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A0" w:rsidRPr="008F0736" w:rsidRDefault="00581FA0" w:rsidP="00581FA0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 w:rsidR="00AE2B2D">
        <w:rPr>
          <w:caps/>
          <w:sz w:val="28"/>
          <w:szCs w:val="28"/>
        </w:rPr>
        <w:t>12</w:t>
      </w:r>
    </w:p>
    <w:p w:rsidR="00581FA0" w:rsidRDefault="00581FA0" w:rsidP="00581FA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581FA0" w:rsidRPr="005D6082" w:rsidRDefault="00581FA0" w:rsidP="00581FA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581FA0" w:rsidRDefault="00581FA0" w:rsidP="00581FA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581FA0" w:rsidRDefault="00581FA0" w:rsidP="00581FA0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581FA0" w:rsidRPr="00000D6A" w:rsidRDefault="00581FA0" w:rsidP="00581FA0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0</w:t>
      </w:r>
      <w:r w:rsidR="00AE2B2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4.2024</w:t>
      </w:r>
      <w:r w:rsidRPr="000E73C3">
        <w:rPr>
          <w:bCs/>
          <w:sz w:val="28"/>
          <w:szCs w:val="28"/>
        </w:rPr>
        <w:t xml:space="preserve"> г.</w:t>
      </w: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194853">
        <w:rPr>
          <w:sz w:val="28"/>
          <w:szCs w:val="28"/>
        </w:rPr>
        <w:t>Светлана Бошнакова,</w:t>
      </w:r>
      <w:r>
        <w:rPr>
          <w:sz w:val="28"/>
          <w:szCs w:val="28"/>
        </w:rPr>
        <w:t xml:space="preserve"> 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88C">
        <w:rPr>
          <w:sz w:val="28"/>
          <w:szCs w:val="28"/>
        </w:rPr>
        <w:t xml:space="preserve">Отсъства: </w:t>
      </w:r>
      <w:r w:rsidR="00C3288C" w:rsidRPr="00C3288C">
        <w:rPr>
          <w:sz w:val="28"/>
          <w:szCs w:val="28"/>
        </w:rPr>
        <w:t>Стефан Петров</w:t>
      </w: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FA0" w:rsidRPr="00EA5B95" w:rsidRDefault="00581FA0" w:rsidP="00581F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чалник отдел „Атестиране” </w:t>
      </w: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FA0" w:rsidRDefault="00581FA0" w:rsidP="00581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581FA0" w:rsidRDefault="00581FA0" w:rsidP="00581FA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81FA0" w:rsidRDefault="00581FA0" w:rsidP="00581FA0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581FA0" w:rsidRPr="00031733" w:rsidRDefault="00581FA0" w:rsidP="00581FA0">
      <w:pPr>
        <w:rPr>
          <w:bCs/>
          <w:sz w:val="20"/>
          <w:szCs w:val="28"/>
          <w:u w:val="single"/>
          <w:lang w:val="en-US"/>
        </w:rPr>
      </w:pPr>
    </w:p>
    <w:p w:rsidR="00581FA0" w:rsidRDefault="00581FA0" w:rsidP="00581F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81FA0" w:rsidRDefault="00581FA0" w:rsidP="00581F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81FA0" w:rsidRDefault="00581FA0" w:rsidP="00581FA0">
      <w:pPr>
        <w:jc w:val="both"/>
        <w:rPr>
          <w:bCs/>
          <w:sz w:val="28"/>
          <w:szCs w:val="28"/>
        </w:rPr>
      </w:pPr>
    </w:p>
    <w:p w:rsidR="00581FA0" w:rsidRPr="00C503CD" w:rsidRDefault="00581FA0" w:rsidP="00581FA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CE437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- т.</w:t>
      </w:r>
      <w:r w:rsidR="007A5377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</w:t>
      </w:r>
    </w:p>
    <w:p w:rsidR="00BC5D68" w:rsidRDefault="00BC5D68" w:rsidP="007B7F71">
      <w:pPr>
        <w:jc w:val="center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9309B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окръжен прокурор на Окръжна прокуратура - Кюстендил, открита с решение на Прокурорската колегия, която на основание §23, ал. 2 от ПЗР на ЗИД на КРБ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 по протокол №8/28.02.2024г.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ДВ, бр.18/01.03.2024 г.).</w:t>
      </w:r>
    </w:p>
    <w:p w:rsidR="00581FA0" w:rsidRPr="004F0C2E" w:rsidRDefault="00581FA0" w:rsidP="00581FA0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A5377">
        <w:rPr>
          <w:i/>
          <w:sz w:val="28"/>
          <w:szCs w:val="28"/>
        </w:rPr>
        <w:t xml:space="preserve"> 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581FA0" w:rsidRPr="004F0C2E" w:rsidRDefault="00581FA0" w:rsidP="00581FA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81FA0" w:rsidRPr="004F0C2E" w:rsidRDefault="00581FA0" w:rsidP="00581FA0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581FA0" w:rsidRDefault="00581FA0" w:rsidP="00581F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гел Василие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- Кюстендил, кандидат за участие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цедура за избор на административен ръководител на Окръжна прокуратура - Кюстендил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гел Василие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- Кюстендил, кандидат за участие в процедура за избор на административен ръководител на Окръжна прокуратура - Кюстендил, за периода от </w:t>
      </w:r>
      <w:r>
        <w:rPr>
          <w:rFonts w:ascii="Times New Roman CYR" w:hAnsi="Times New Roman CYR" w:cs="Times New Roman CYR"/>
          <w:b/>
          <w:sz w:val="28"/>
          <w:szCs w:val="28"/>
        </w:rPr>
        <w:t>0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04.2019 г. до 09.04.2024 г.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8B2F0C" w:rsidRDefault="008B2F0C" w:rsidP="008B2F0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 xml:space="preserve">. Да се изискат от административния ръководител на Окръжна прокуратура - Кюстендил необходимите документи за провеждане на атестиране, съгласно чл. 54, ал. 2 от Наредба № 3/23.02.2017 г. </w:t>
      </w: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B2F0C" w:rsidRDefault="008B2F0C" w:rsidP="008B2F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 прокурор Ангел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ма придобит статут на несменяемост и проведено атестиране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ПК на ВСС № 15 от 03.04.2014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с статистически отчетен период до 24.09.2013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обстоятелството, че от последното му атестиране са изминали повече от пет години, магистратът подлежи на извънредно атестиране, във връзка с участието в процедура за избор на административен ръководител.</w:t>
      </w: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B2F0C" w:rsidRDefault="008B2F0C" w:rsidP="008B2F0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та по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публикуват на интернет страницата, в раздел „Важно" - „Конкурсни процедури" - „Избор на административни ръководители".</w:t>
      </w:r>
    </w:p>
    <w:p w:rsidR="008B2F0C" w:rsidRDefault="008B2F0C" w:rsidP="008B2F0C">
      <w:pPr>
        <w:rPr>
          <w:rFonts w:asciiTheme="minorHAnsi" w:hAnsiTheme="minorHAnsi" w:cstheme="minorBidi"/>
          <w:sz w:val="22"/>
          <w:szCs w:val="22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19309B">
        <w:rPr>
          <w:sz w:val="28"/>
          <w:szCs w:val="28"/>
        </w:rPr>
        <w:t xml:space="preserve">.  </w:t>
      </w:r>
      <w:r w:rsidR="0019309B">
        <w:rPr>
          <w:rFonts w:ascii="Times New Roman CYR" w:hAnsi="Times New Roman CYR" w:cs="Times New Roman CYR"/>
          <w:sz w:val="28"/>
          <w:szCs w:val="28"/>
        </w:rPr>
        <w:t>Процедура за преназначаване на 1 (един) магистрат по реда на чл. 194, ал. 1 от ЗСВ от Районна прокуратура – Разград в Районна прокуратура – Костинброд, открита с решение на Прокурорската колегия, която на основание §23, ал. 2 от ПЗР на ЗИД на КРБ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2.1.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288C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E4376" w:rsidRDefault="00CE4376" w:rsidP="004574AA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037D6" w:rsidRDefault="00F037D6" w:rsidP="00F037D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Разград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Костинброд, считано от датата на встъпване в длъжност на преназначения магистрат.</w:t>
      </w:r>
    </w:p>
    <w:p w:rsidR="00F037D6" w:rsidRDefault="00F037D6" w:rsidP="00F037D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7D6" w:rsidRDefault="00F037D6" w:rsidP="00F037D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Иво Димитров Богоев – прокурор в Районна прокуратура – Разград, на длъжност „прокурор“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2.05.2024 г.</w:t>
      </w:r>
    </w:p>
    <w:p w:rsidR="00F037D6" w:rsidRDefault="00F037D6" w:rsidP="00F037D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Районна прокуратура – Разград в Районна прокуратура – Костинброд, открита с решение на </w:t>
      </w:r>
      <w:r>
        <w:rPr>
          <w:bCs/>
          <w:i/>
          <w:sz w:val="28"/>
          <w:szCs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i/>
          <w:sz w:val="28"/>
          <w:szCs w:val="28"/>
        </w:rPr>
        <w:t xml:space="preserve"> по протокол № 9/06.03.2024 г., т. 2.1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Разград, като в указания 7-дневен срок е постъпило 1 (едно) заявление за преместване от прокурор Иво Димитров Богоев. </w:t>
      </w:r>
    </w:p>
    <w:p w:rsidR="00F037D6" w:rsidRDefault="00F037D6" w:rsidP="00F037D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Богое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Разград и разкриване на 1 (една) щатна длъжност“прокурор“ в Районна прокуратура – Костинброд, както и преназначаване на подалия заявление магистрат - </w:t>
      </w:r>
      <w:r>
        <w:rPr>
          <w:i/>
          <w:sz w:val="28"/>
          <w:szCs w:val="28"/>
        </w:rPr>
        <w:t>Иво Димитров Бого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Районна прокуратура – Разград в Районна прокуратура – Костинброд.</w:t>
      </w:r>
    </w:p>
    <w:p w:rsidR="00F037D6" w:rsidRPr="008817D9" w:rsidRDefault="00F037D6" w:rsidP="00F037D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037D6" w:rsidRDefault="00F037D6" w:rsidP="00F037D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Решенията по т. 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1. и т. </w:t>
      </w:r>
      <w:r w:rsidR="00C328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. могат да се обжалват пред Върховния административен съд в 14-дневен срок от съобщаването им.</w:t>
      </w:r>
    </w:p>
    <w:p w:rsidR="00F037D6" w:rsidRPr="008817D9" w:rsidRDefault="00F037D6" w:rsidP="00F037D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F037D6" w:rsidRDefault="00F037D6" w:rsidP="00F037D6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Внася предложени</w:t>
      </w:r>
      <w:r w:rsidR="00C976F9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.04.2024 г., за разглеждане и произнасяне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09B">
        <w:rPr>
          <w:sz w:val="28"/>
          <w:szCs w:val="28"/>
        </w:rPr>
        <w:t xml:space="preserve">. Прекратяване на участие в конкурс </w:t>
      </w:r>
      <w:r w:rsidR="0019309B">
        <w:rPr>
          <w:color w:val="000000"/>
          <w:sz w:val="28"/>
          <w:szCs w:val="28"/>
        </w:rPr>
        <w:t xml:space="preserve">за повишаване и заемане на 15 </w:t>
      </w:r>
      <w:r w:rsidR="0019309B">
        <w:rPr>
          <w:color w:val="000000"/>
          <w:sz w:val="28"/>
          <w:szCs w:val="28"/>
          <w:lang w:val="en-US"/>
        </w:rPr>
        <w:t>(</w:t>
      </w:r>
      <w:r w:rsidR="0019309B">
        <w:rPr>
          <w:color w:val="000000"/>
          <w:sz w:val="28"/>
          <w:szCs w:val="28"/>
        </w:rPr>
        <w:t>петнадесет</w:t>
      </w:r>
      <w:r w:rsidR="0019309B">
        <w:rPr>
          <w:color w:val="000000"/>
          <w:sz w:val="28"/>
          <w:szCs w:val="28"/>
          <w:lang w:val="en-US"/>
        </w:rPr>
        <w:t>)</w:t>
      </w:r>
      <w:r w:rsidR="0019309B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19309B">
        <w:rPr>
          <w:sz w:val="28"/>
          <w:szCs w:val="28"/>
        </w:rPr>
        <w:t xml:space="preserve"> обявен </w:t>
      </w:r>
      <w:r w:rsidR="0019309B">
        <w:rPr>
          <w:color w:val="000000"/>
          <w:sz w:val="28"/>
          <w:szCs w:val="28"/>
        </w:rPr>
        <w:t>с решение на Прокурорската колегия на Висшия съдебен съвет по протокол №31/14.09.2022г.</w:t>
      </w:r>
      <w:r w:rsidR="0019309B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19309B">
        <w:rPr>
          <w:sz w:val="28"/>
          <w:szCs w:val="28"/>
        </w:rPr>
        <w:t>обн</w:t>
      </w:r>
      <w:proofErr w:type="spellEnd"/>
      <w:proofErr w:type="gramEnd"/>
      <w:r w:rsidR="0019309B">
        <w:rPr>
          <w:sz w:val="28"/>
          <w:szCs w:val="28"/>
        </w:rPr>
        <w:t>. в ДВ бр. 78/30.09.2022 г.</w:t>
      </w:r>
      <w:r w:rsidR="0019309B">
        <w:rPr>
          <w:sz w:val="28"/>
          <w:szCs w:val="28"/>
          <w:lang w:val="en-US"/>
        </w:rPr>
        <w:t>)</w:t>
      </w:r>
      <w:r w:rsidR="0019309B">
        <w:rPr>
          <w:sz w:val="28"/>
          <w:szCs w:val="28"/>
        </w:rPr>
        <w:t>.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76F9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8817D9" w:rsidRDefault="00611201" w:rsidP="006112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322C9" w:rsidRDefault="00E322C9" w:rsidP="00E51F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381" w:rsidRDefault="00E51FF3" w:rsidP="00E51F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3.1.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</w:rPr>
        <w:t>обн</w:t>
      </w:r>
      <w:proofErr w:type="spellEnd"/>
      <w:r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ДА ПРЕКРАТИ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</w:rPr>
        <w:t>31/14.09.2022г.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78/30.09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кандидат със заявление с вх. № ВСС- 14182/10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0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2022 г. – Моника Георгиева Малинова, като прокурор в Софийска градска прокуратура, поради постъпил отказ от участие. </w:t>
      </w:r>
    </w:p>
    <w:p w:rsidR="006B1381" w:rsidRPr="008817D9" w:rsidRDefault="006B1381" w:rsidP="00E51F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B1381" w:rsidRDefault="00E51FF3" w:rsidP="00E51F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.2.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</w:rPr>
        <w:t>обн</w:t>
      </w:r>
      <w:proofErr w:type="spellEnd"/>
      <w:r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ДА ПРЕКРАТИ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</w:rPr>
        <w:t>31/14.09.2022г.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78/30.09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за кандидат със заявление с вх. № ВСС- 14427/12.10.2022 г. – Николай Василев Русинов, като прокурор в Софийска градска прокуратура, поради постъпил отказ от участие. </w:t>
      </w:r>
    </w:p>
    <w:p w:rsidR="006B1381" w:rsidRPr="008817D9" w:rsidRDefault="006B1381" w:rsidP="00E51F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6B1381" w:rsidRDefault="00E51FF3" w:rsidP="00E51F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</w:rPr>
        <w:t>обн</w:t>
      </w:r>
      <w:proofErr w:type="spellEnd"/>
      <w:r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ДА ПРЕКРАТИ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</w:rPr>
        <w:t>31/14.09.2022г.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78/30.09.20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за кандидат със заявление с вх. № ВСС- 14318/11.10.2022 г. – Чавдар Тон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Железч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, като прокурор в Софийска градска прокуратура, поради постъпил отказ от участие. </w:t>
      </w:r>
    </w:p>
    <w:p w:rsidR="006B1381" w:rsidRPr="008817D9" w:rsidRDefault="006B1381" w:rsidP="00E51F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E51FF3" w:rsidRDefault="00E51FF3" w:rsidP="00E51F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шенията по т. 3.1., т.3.2. и т. 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могат да се обжалват пред Върховния административен съд в 14-дневен срок от съобщаването им.</w:t>
      </w:r>
    </w:p>
    <w:p w:rsidR="00E51FF3" w:rsidRDefault="00E51FF3" w:rsidP="00E51F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E51FF3" w:rsidRDefault="00E51FF3" w:rsidP="00E51F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 </w:t>
      </w:r>
      <w:r>
        <w:rPr>
          <w:rFonts w:ascii="Times New Roman CYR" w:eastAsia="Calibri" w:hAnsi="Times New Roman CYR" w:cs="Times New Roman CYR"/>
          <w:sz w:val="28"/>
          <w:szCs w:val="28"/>
        </w:rPr>
        <w:t>Внася предложенията в заседанието на Прокурорската колегия,</w:t>
      </w:r>
      <w:r>
        <w:rPr>
          <w:rFonts w:eastAsia="Calibri"/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</w:rPr>
        <w:t>обн</w:t>
      </w:r>
      <w:proofErr w:type="spellEnd"/>
      <w:r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срочено за 10.04.2024 г., за разглеждане и произнасяне.</w:t>
      </w:r>
    </w:p>
    <w:p w:rsidR="00C70AFA" w:rsidRDefault="00C70AFA" w:rsidP="00C70A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9309B">
        <w:rPr>
          <w:rFonts w:ascii="Times New Roman CYR" w:hAnsi="Times New Roman CYR" w:cs="Times New Roman CYR"/>
          <w:sz w:val="28"/>
          <w:szCs w:val="28"/>
        </w:rPr>
        <w:t>. Заявление за отвод от член на конкурсната комисия по обявения, с решение на Прокурорската колегия на Висшия съдебен съвет по протокол №20/02.06.202</w:t>
      </w:r>
      <w:r w:rsidR="006B1381">
        <w:rPr>
          <w:rFonts w:ascii="Times New Roman CYR" w:hAnsi="Times New Roman CYR" w:cs="Times New Roman CYR"/>
          <w:sz w:val="28"/>
          <w:szCs w:val="28"/>
        </w:rPr>
        <w:t>1</w:t>
      </w:r>
      <w:r w:rsidR="0019309B">
        <w:rPr>
          <w:rFonts w:ascii="Times New Roman CYR" w:hAnsi="Times New Roman CYR" w:cs="Times New Roman CYR"/>
          <w:sz w:val="28"/>
          <w:szCs w:val="28"/>
        </w:rPr>
        <w:t>г.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ДВ, бр. 48/08.06.2021  г.), конкурс за повишаване в длъжност „следовател“ в Национална следствена служба.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76F9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70AFA" w:rsidRDefault="00C70AFA" w:rsidP="00C70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ДА ОПРЕДЕЛИ чрез жребий 1 (един) резер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Красимира Георгиева Момчилова – следовател в Национална следствена служба.</w:t>
      </w:r>
    </w:p>
    <w:p w:rsidR="00C70AFA" w:rsidRDefault="00C70AFA" w:rsidP="00C70AF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70AFA" w:rsidRDefault="00CA76B0" w:rsidP="00C70AFA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ето</w:t>
      </w:r>
      <w:r w:rsidR="00C70AFA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="00C70AFA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C70AFA">
        <w:rPr>
          <w:bCs/>
          <w:sz w:val="28"/>
        </w:rPr>
        <w:t>обн</w:t>
      </w:r>
      <w:proofErr w:type="spellEnd"/>
      <w:r w:rsidR="00C70AFA">
        <w:rPr>
          <w:bCs/>
          <w:sz w:val="28"/>
        </w:rPr>
        <w:t>. в ДВ бр.106/22.12.2023 г.), изпълнява функциите на Висш прокурорски съвет,</w:t>
      </w:r>
      <w:r w:rsidR="00C70AFA">
        <w:rPr>
          <w:rFonts w:ascii="Times New Roman CYR" w:hAnsi="Times New Roman CYR" w:cs="Times New Roman CYR"/>
          <w:sz w:val="28"/>
          <w:szCs w:val="28"/>
        </w:rPr>
        <w:t xml:space="preserve"> насрочено за 10.04.2024 г., за разглеждане и произнасяне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9309B">
        <w:rPr>
          <w:sz w:val="28"/>
          <w:szCs w:val="28"/>
        </w:rPr>
        <w:t xml:space="preserve">. Заявление от Радомир Колев Станев – прокурор в Районна прокуратура – Добрич, кандидат – участник в конкурса за преместване на длъжност „прокурор“  в районните прокуратури </w:t>
      </w:r>
      <w:r w:rsidR="0019309B">
        <w:rPr>
          <w:sz w:val="28"/>
          <w:szCs w:val="28"/>
          <w:lang w:val="en-GB"/>
        </w:rPr>
        <w:t>(</w:t>
      </w:r>
      <w:r w:rsidR="0019309B">
        <w:rPr>
          <w:sz w:val="28"/>
          <w:szCs w:val="28"/>
        </w:rPr>
        <w:t xml:space="preserve">обявен с решение на Прокурорската колегия на ВСС по протокол № 40/09.11.2022г., </w:t>
      </w:r>
      <w:proofErr w:type="spellStart"/>
      <w:r w:rsidR="0019309B">
        <w:rPr>
          <w:sz w:val="28"/>
          <w:szCs w:val="28"/>
        </w:rPr>
        <w:t>обн</w:t>
      </w:r>
      <w:proofErr w:type="spellEnd"/>
      <w:r w:rsidR="0019309B">
        <w:rPr>
          <w:sz w:val="28"/>
          <w:szCs w:val="28"/>
        </w:rPr>
        <w:t>. в ДВ бр. 90/11.</w:t>
      </w:r>
      <w:proofErr w:type="spellStart"/>
      <w:r w:rsidR="0019309B">
        <w:rPr>
          <w:sz w:val="28"/>
          <w:szCs w:val="28"/>
        </w:rPr>
        <w:t>11</w:t>
      </w:r>
      <w:proofErr w:type="spellEnd"/>
      <w:r w:rsidR="0019309B">
        <w:rPr>
          <w:sz w:val="28"/>
          <w:szCs w:val="28"/>
        </w:rPr>
        <w:t>.2022 г.</w:t>
      </w:r>
      <w:r w:rsidR="0019309B">
        <w:rPr>
          <w:sz w:val="28"/>
          <w:szCs w:val="28"/>
          <w:lang w:val="en-GB"/>
        </w:rPr>
        <w:t xml:space="preserve">) </w:t>
      </w:r>
      <w:r w:rsidR="0019309B">
        <w:rPr>
          <w:sz w:val="28"/>
          <w:szCs w:val="28"/>
        </w:rPr>
        <w:t>за назначаване, на основание чл. 193, ал. 6 от ЗСВ, на длъжност „прокурор“ в Софийска районна прокуратура.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76F9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B817C6" w:rsidRDefault="00B817C6" w:rsidP="00B817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B817C6" w:rsidRDefault="00B817C6" w:rsidP="00B817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а се уведоми </w:t>
      </w:r>
      <w:r>
        <w:rPr>
          <w:sz w:val="28"/>
          <w:szCs w:val="28"/>
        </w:rPr>
        <w:t>Радомир Колев Станев – прокурор в Районна прокуратура – Добрич</w:t>
      </w:r>
      <w:r>
        <w:rPr>
          <w:rFonts w:ascii="Times New Roman CYR" w:hAnsi="Times New Roman CYR" w:cs="Times New Roman CYR"/>
          <w:sz w:val="28"/>
          <w:szCs w:val="28"/>
        </w:rPr>
        <w:t xml:space="preserve">, че заявлението му за назначаване, на основание чл. 193, ал. 6 от ЗСВ, на длъжност „прокурор" в </w:t>
      </w:r>
      <w:r>
        <w:rPr>
          <w:sz w:val="28"/>
          <w:szCs w:val="28"/>
        </w:rPr>
        <w:t>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по обявения, с решение на Прокурорската колегия на Висшия съдебен съвет по протокол </w:t>
      </w:r>
      <w:r>
        <w:rPr>
          <w:sz w:val="28"/>
          <w:szCs w:val="28"/>
        </w:rPr>
        <w:t>№ 40/09.11.2022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ДВ бр. </w:t>
      </w:r>
      <w:r>
        <w:rPr>
          <w:sz w:val="28"/>
          <w:szCs w:val="28"/>
        </w:rPr>
        <w:t>90/11.</w:t>
      </w:r>
      <w:proofErr w:type="spellStart"/>
      <w:r>
        <w:rPr>
          <w:sz w:val="28"/>
          <w:szCs w:val="28"/>
        </w:rPr>
        <w:t>11</w:t>
      </w:r>
      <w:proofErr w:type="spellEnd"/>
      <w:r>
        <w:rPr>
          <w:sz w:val="28"/>
          <w:szCs w:val="28"/>
        </w:rPr>
        <w:t xml:space="preserve">.2022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конкурс ще бъде разгледано по същество в случай на освободен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ъжност в рамките на 9-месечния срок от приключване на конкурсната процедура.</w:t>
      </w:r>
    </w:p>
    <w:p w:rsidR="00B817C6" w:rsidRDefault="00B817C6" w:rsidP="00B817C6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Мотиви: Съгласно чл. 33 от Регламент (ЕС) 2017/1939 на Съвета от 12 октомври 2017 г. за установяване на засилено сътрудничество и създаване на Европейска прокуратура - </w:t>
      </w:r>
      <w:r>
        <w:rPr>
          <w:i/>
          <w:sz w:val="28"/>
          <w:szCs w:val="28"/>
          <w:shd w:val="clear" w:color="auto" w:fill="FFFFFF"/>
        </w:rPr>
        <w:t xml:space="preserve">независимо от специалния си статус по време на мандата си европейските делегирани прокурори следва да бъдат и действащи членове на прокуратурата на своята държава членка, по-специално прокурори или членове на съдебната система, и тяхната държава членка следва да им предостави най-малко същите правомощия като тези на националните прокурори. Волята на европейския законодател е имплементирана и в националното ни законодателство, а именно в </w:t>
      </w:r>
      <w:r>
        <w:rPr>
          <w:i/>
          <w:sz w:val="28"/>
          <w:szCs w:val="28"/>
        </w:rPr>
        <w:t xml:space="preserve">разпоредбата на чл. 136, ал. 8 от ЗСВ, която гласи, че европейските делегирани прокурори са членове на прокуратурата на Република България и разполагат с правомощията на прокурори по този закон. </w:t>
      </w:r>
      <w:r>
        <w:rPr>
          <w:i/>
          <w:sz w:val="28"/>
          <w:szCs w:val="28"/>
          <w:shd w:val="clear" w:color="auto" w:fill="FFFFFF"/>
        </w:rPr>
        <w:t>Ето защо Валентин Петров Ангелов заема длъжността „прокурор“ в Софийска районна прокуратура и към настоящия момент и длъжността му няма да се освободи.</w:t>
      </w:r>
    </w:p>
    <w:p w:rsidR="00FC42A2" w:rsidRPr="00FC42A2" w:rsidRDefault="00FC42A2" w:rsidP="00FC42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FC42A2"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Pr="00FC42A2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FC42A2">
        <w:rPr>
          <w:rFonts w:ascii="Times New Roman CYR" w:hAnsi="Times New Roman CYR" w:cs="Times New Roman CYR"/>
          <w:sz w:val="28"/>
          <w:szCs w:val="28"/>
        </w:rPr>
        <w:t xml:space="preserve"> Молба от полковник Вихър </w:t>
      </w:r>
      <w:proofErr w:type="spellStart"/>
      <w:r w:rsidRPr="00FC42A2">
        <w:rPr>
          <w:rFonts w:ascii="Times New Roman CYR" w:hAnsi="Times New Roman CYR" w:cs="Times New Roman CYR"/>
          <w:sz w:val="28"/>
          <w:szCs w:val="28"/>
        </w:rPr>
        <w:t>Викторов</w:t>
      </w:r>
      <w:proofErr w:type="spellEnd"/>
      <w:r w:rsidRPr="00FC42A2">
        <w:rPr>
          <w:rFonts w:ascii="Times New Roman CYR" w:hAnsi="Times New Roman CYR" w:cs="Times New Roman CYR"/>
          <w:sz w:val="28"/>
          <w:szCs w:val="28"/>
        </w:rPr>
        <w:t xml:space="preserve"> Михайлов - заместник на административния ръководител - заместник-военно-окръжен прокурор на Военно-окръжна прокуратура - София за командироване в Софийска градска прокуратура. </w:t>
      </w:r>
    </w:p>
    <w:p w:rsidR="00FC42A2" w:rsidRPr="00FC42A2" w:rsidRDefault="00FC42A2" w:rsidP="00FC42A2">
      <w:pPr>
        <w:pStyle w:val="a4"/>
        <w:ind w:left="0" w:firstLine="284"/>
        <w:jc w:val="both"/>
        <w:rPr>
          <w:i/>
          <w:sz w:val="28"/>
          <w:szCs w:val="28"/>
        </w:rPr>
      </w:pPr>
      <w:r w:rsidRPr="00FC42A2">
        <w:rPr>
          <w:i/>
          <w:sz w:val="28"/>
          <w:szCs w:val="28"/>
        </w:rPr>
        <w:t>След проведено гласуване с вдигане на ръка и при обявения резултат 6 гласа „за“ и 0 гласа „против“</w:t>
      </w:r>
    </w:p>
    <w:p w:rsidR="00FC42A2" w:rsidRPr="00FC42A2" w:rsidRDefault="00FC42A2" w:rsidP="00FC42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C42A2" w:rsidRPr="00FC42A2" w:rsidRDefault="00FC42A2" w:rsidP="00FC42A2">
      <w:pPr>
        <w:jc w:val="center"/>
        <w:rPr>
          <w:bCs/>
          <w:sz w:val="28"/>
          <w:szCs w:val="28"/>
        </w:rPr>
      </w:pPr>
      <w:r w:rsidRPr="00FC42A2">
        <w:rPr>
          <w:bCs/>
          <w:sz w:val="28"/>
          <w:szCs w:val="28"/>
        </w:rPr>
        <w:t>КОМИСИЯТА ПО АТЕСТИРАНЕТО И КОНКУРСИТЕ</w:t>
      </w:r>
    </w:p>
    <w:p w:rsidR="00FC42A2" w:rsidRPr="00FC42A2" w:rsidRDefault="00FC42A2" w:rsidP="00FC4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42A2">
        <w:rPr>
          <w:bCs/>
          <w:sz w:val="28"/>
          <w:szCs w:val="28"/>
        </w:rPr>
        <w:t>Р  Е  Ш  И:</w:t>
      </w: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42A2">
        <w:rPr>
          <w:rFonts w:ascii="Times New Roman CYR" w:hAnsi="Times New Roman CYR" w:cs="Times New Roman CYR"/>
          <w:sz w:val="28"/>
          <w:szCs w:val="28"/>
        </w:rPr>
        <w:t xml:space="preserve">6.1. ИЗРАЗЯВА ПОЛОЖИТЕЛНО СТАНОВИЩЕ, на основание чл. 147 от ЗСВ, за командироване на полковник Вихър </w:t>
      </w:r>
      <w:proofErr w:type="spellStart"/>
      <w:r w:rsidRPr="00FC42A2">
        <w:rPr>
          <w:rFonts w:ascii="Times New Roman CYR" w:hAnsi="Times New Roman CYR" w:cs="Times New Roman CYR"/>
          <w:sz w:val="28"/>
          <w:szCs w:val="28"/>
        </w:rPr>
        <w:t>Викторов</w:t>
      </w:r>
      <w:proofErr w:type="spellEnd"/>
      <w:r w:rsidRPr="00FC42A2">
        <w:rPr>
          <w:rFonts w:ascii="Times New Roman CYR" w:hAnsi="Times New Roman CYR" w:cs="Times New Roman CYR"/>
          <w:sz w:val="28"/>
          <w:szCs w:val="28"/>
        </w:rPr>
        <w:t xml:space="preserve"> Михайлов - заместник на административния ръководител – заместник-военно-окръжен прокурор на Военно-окръжна прокуратура - София в Софийска градска прокуратура. При издаването на заповедта за командироване, следва да се съобрази предвидения 6 месечен срок в разпоредбата на чл. 147, ал.</w:t>
      </w:r>
      <w:r w:rsidR="00B22D51">
        <w:rPr>
          <w:rFonts w:ascii="Times New Roman CYR" w:hAnsi="Times New Roman CYR" w:cs="Times New Roman CYR"/>
          <w:sz w:val="28"/>
          <w:szCs w:val="28"/>
        </w:rPr>
        <w:t>4</w:t>
      </w:r>
      <w:r w:rsidRPr="00FC42A2">
        <w:rPr>
          <w:rFonts w:ascii="Times New Roman CYR" w:hAnsi="Times New Roman CYR" w:cs="Times New Roman CYR"/>
          <w:sz w:val="28"/>
          <w:szCs w:val="28"/>
        </w:rPr>
        <w:t xml:space="preserve"> от ЗСВ, като същият не бъде надвишаван в рамките на 2024 г.</w:t>
      </w: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C42A2"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FC42A2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</w:t>
      </w:r>
      <w:r w:rsidRPr="00FC42A2">
        <w:rPr>
          <w:rFonts w:ascii="Times New Roman CYR" w:hAnsi="Times New Roman CYR" w:cs="Times New Roman CYR"/>
          <w:sz w:val="28"/>
          <w:szCs w:val="28"/>
        </w:rPr>
        <w:t xml:space="preserve"> на Върховна прокуратура, отдел 06 „Административен“</w:t>
      </w:r>
      <w:r w:rsidRPr="00FC42A2">
        <w:rPr>
          <w:rFonts w:ascii="Times New Roman CYR" w:eastAsia="Calibri" w:hAnsi="Times New Roman CYR" w:cs="Times New Roman CYR"/>
          <w:sz w:val="28"/>
          <w:szCs w:val="28"/>
        </w:rPr>
        <w:t>, за сведение.</w:t>
      </w:r>
    </w:p>
    <w:p w:rsidR="0019309B" w:rsidRPr="004574AA" w:rsidRDefault="0019309B" w:rsidP="001930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42A2" w:rsidRPr="00FC42A2" w:rsidRDefault="00FC42A2" w:rsidP="00FC42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C42A2">
        <w:rPr>
          <w:sz w:val="28"/>
          <w:szCs w:val="28"/>
        </w:rPr>
        <w:t>7. Искане от административния ръководител на Софийска градска прокуратура за командироване на Стела Николаева Спасова – прокурор в Софийска районна прокуратура в Софийска градска прокуратура.</w:t>
      </w:r>
    </w:p>
    <w:p w:rsidR="00FC42A2" w:rsidRPr="00FC42A2" w:rsidRDefault="00FC42A2" w:rsidP="00FC42A2">
      <w:pPr>
        <w:pStyle w:val="a4"/>
        <w:ind w:left="0" w:firstLine="284"/>
        <w:jc w:val="both"/>
        <w:rPr>
          <w:i/>
          <w:sz w:val="28"/>
          <w:szCs w:val="28"/>
        </w:rPr>
      </w:pPr>
      <w:r w:rsidRPr="00FC42A2">
        <w:rPr>
          <w:i/>
          <w:sz w:val="28"/>
          <w:szCs w:val="28"/>
        </w:rPr>
        <w:t>След проведено гласуване с вдигане на ръка и при обявения резултат 6 гласа „за“ и 0 гласа „против“</w:t>
      </w:r>
    </w:p>
    <w:p w:rsidR="00FC42A2" w:rsidRPr="00FC42A2" w:rsidRDefault="00FC42A2" w:rsidP="00FC42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C42A2" w:rsidRPr="00FC42A2" w:rsidRDefault="00FC42A2" w:rsidP="00FC42A2">
      <w:pPr>
        <w:jc w:val="center"/>
        <w:rPr>
          <w:bCs/>
          <w:sz w:val="28"/>
          <w:szCs w:val="28"/>
        </w:rPr>
      </w:pPr>
      <w:r w:rsidRPr="00FC42A2">
        <w:rPr>
          <w:bCs/>
          <w:sz w:val="28"/>
          <w:szCs w:val="28"/>
        </w:rPr>
        <w:t>КОМИСИЯТА ПО АТЕСТИРАНЕТО И КОНКУРСИТЕ</w:t>
      </w:r>
    </w:p>
    <w:p w:rsidR="00FC42A2" w:rsidRPr="00FC42A2" w:rsidRDefault="00FC42A2" w:rsidP="00FC4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42A2">
        <w:rPr>
          <w:bCs/>
          <w:sz w:val="28"/>
          <w:szCs w:val="28"/>
        </w:rPr>
        <w:t>Р  Е  Ш  И:</w:t>
      </w: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42A2">
        <w:rPr>
          <w:rFonts w:ascii="Times New Roman CYR" w:hAnsi="Times New Roman CYR" w:cs="Times New Roman CYR"/>
          <w:sz w:val="28"/>
          <w:szCs w:val="28"/>
        </w:rPr>
        <w:t xml:space="preserve">7.1. ИЗРАЗЯВА ПОЛОЖИТЕЛНО СТАНОВИЩЕ, на основание чл. 147 от ЗСВ, за командироването на </w:t>
      </w:r>
      <w:r w:rsidRPr="00FC42A2">
        <w:rPr>
          <w:sz w:val="28"/>
          <w:szCs w:val="28"/>
        </w:rPr>
        <w:t xml:space="preserve">Стела Николаева Спасова </w:t>
      </w:r>
      <w:r w:rsidRPr="00FC42A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FC42A2">
        <w:rPr>
          <w:sz w:val="28"/>
          <w:szCs w:val="28"/>
        </w:rPr>
        <w:t>прокурор в Софийска районна прокуратура в Софийска градска прокуратура</w:t>
      </w:r>
      <w:r w:rsidRPr="00FC42A2">
        <w:rPr>
          <w:rFonts w:ascii="Times New Roman CYR" w:hAnsi="Times New Roman CYR" w:cs="Times New Roman CYR"/>
          <w:sz w:val="28"/>
          <w:szCs w:val="28"/>
        </w:rPr>
        <w:t xml:space="preserve">. При издаването на заповедта за командироване, следва да се съобрази и предходната заповед, с която е била командирована прокурор Спасова, с оглед предвидения 6 месечен срок в разпоредбата на чл. 147, ал. 4 от ЗСВ, а именно същият да не бъде надвишаван в рамките на 2024 г.  </w:t>
      </w: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42A2" w:rsidRPr="00FC42A2" w:rsidRDefault="00FC42A2" w:rsidP="00FC4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C42A2">
        <w:rPr>
          <w:rFonts w:ascii="Times New Roman CYR" w:hAnsi="Times New Roman CYR" w:cs="Times New Roman CYR"/>
          <w:sz w:val="28"/>
          <w:szCs w:val="28"/>
        </w:rPr>
        <w:t>7.2. Решението да се изпрати на Върховна прокуратура, отдел 06 „Административен“ и на административния ръководител на Софийска градска прокуратура, за сведение.</w:t>
      </w:r>
    </w:p>
    <w:p w:rsidR="0019309B" w:rsidRPr="004E442D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85B7C" w:rsidRPr="00F85B7C" w:rsidRDefault="00F85B7C" w:rsidP="00F85B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85B7C">
        <w:rPr>
          <w:sz w:val="28"/>
          <w:szCs w:val="28"/>
        </w:rPr>
        <w:t xml:space="preserve">8. Предложение от административния ръководител на Апелативна прокуратура – София за командироване на Дойчо Илиев </w:t>
      </w:r>
      <w:proofErr w:type="spellStart"/>
      <w:r w:rsidRPr="00F85B7C">
        <w:rPr>
          <w:sz w:val="28"/>
          <w:szCs w:val="28"/>
        </w:rPr>
        <w:t>Тарев</w:t>
      </w:r>
      <w:proofErr w:type="spellEnd"/>
      <w:r w:rsidRPr="00F85B7C">
        <w:rPr>
          <w:sz w:val="28"/>
          <w:szCs w:val="28"/>
        </w:rPr>
        <w:t xml:space="preserve"> – прокурор в Окръжна прокуратура – Плевен в Апелативна прокуратура – София. </w:t>
      </w:r>
    </w:p>
    <w:p w:rsidR="00F85B7C" w:rsidRPr="00F85B7C" w:rsidRDefault="00F85B7C" w:rsidP="00F85B7C">
      <w:pPr>
        <w:pStyle w:val="a4"/>
        <w:ind w:left="0" w:firstLine="284"/>
        <w:jc w:val="both"/>
        <w:rPr>
          <w:i/>
          <w:sz w:val="28"/>
          <w:szCs w:val="28"/>
        </w:rPr>
      </w:pPr>
      <w:r w:rsidRPr="00F85B7C">
        <w:rPr>
          <w:i/>
          <w:sz w:val="28"/>
          <w:szCs w:val="28"/>
        </w:rPr>
        <w:t>След проведено гласуване с вдигане на ръка и при обявения резултат 6 гласа „за“ и 0 гласа „против“</w:t>
      </w:r>
    </w:p>
    <w:p w:rsidR="00F85B7C" w:rsidRPr="00F85B7C" w:rsidRDefault="00F85B7C" w:rsidP="00F85B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85B7C" w:rsidRPr="00F85B7C" w:rsidRDefault="00F85B7C" w:rsidP="00F85B7C">
      <w:pPr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КОМИСИЯТА ПО АТЕСТИРАНЕТО И КОНКУРСИТЕ</w:t>
      </w:r>
    </w:p>
    <w:p w:rsidR="00F85B7C" w:rsidRPr="00F85B7C" w:rsidRDefault="00F85B7C" w:rsidP="00F85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Р  Е  Ш  И:</w:t>
      </w: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85B7C">
        <w:rPr>
          <w:sz w:val="28"/>
          <w:szCs w:val="28"/>
        </w:rPr>
        <w:t xml:space="preserve">8.1. ИЗРАЗЯВА ПОЛОЖИТЕЛНО СТАНОВИЩЕ, на основание чл. 147 от ЗСВ, за командироване на Дойчо Илиев </w:t>
      </w:r>
      <w:proofErr w:type="spellStart"/>
      <w:r w:rsidRPr="00F85B7C">
        <w:rPr>
          <w:sz w:val="28"/>
          <w:szCs w:val="28"/>
        </w:rPr>
        <w:t>Тарев</w:t>
      </w:r>
      <w:proofErr w:type="spellEnd"/>
      <w:r w:rsidRPr="00F85B7C">
        <w:rPr>
          <w:sz w:val="28"/>
          <w:szCs w:val="28"/>
        </w:rPr>
        <w:t xml:space="preserve"> - прокурор в Окръжна прокуратура – Плевен в Апелативна прокуратура – София. При издаването на заповедта за командироване, следва да се съобрази и предходната заповед, с която е бил командирован прокурор </w:t>
      </w:r>
      <w:proofErr w:type="spellStart"/>
      <w:r w:rsidRPr="00F85B7C">
        <w:rPr>
          <w:sz w:val="28"/>
          <w:szCs w:val="28"/>
        </w:rPr>
        <w:t>Тарев</w:t>
      </w:r>
      <w:proofErr w:type="spellEnd"/>
      <w:r w:rsidRPr="00F85B7C">
        <w:rPr>
          <w:sz w:val="28"/>
          <w:szCs w:val="28"/>
        </w:rPr>
        <w:t xml:space="preserve">, с оглед предвидения 6 месечен срок в разпоредбата на чл. 147, ал. 4 от ЗСВ, а именно същият да не бъде надвишаван в рамките на 2024 г. </w:t>
      </w: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B7C">
        <w:rPr>
          <w:sz w:val="28"/>
          <w:szCs w:val="28"/>
        </w:rPr>
        <w:t xml:space="preserve"> </w:t>
      </w: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B7C">
        <w:rPr>
          <w:sz w:val="28"/>
          <w:szCs w:val="28"/>
        </w:rPr>
        <w:t>8.2. Решението да се изпрати на Върховна прокуратура, отдел 06 „Административен“ и на административния ръководител на Апелативна прокуратура - София, за сведение.</w:t>
      </w:r>
    </w:p>
    <w:p w:rsidR="0019309B" w:rsidRPr="004574AA" w:rsidRDefault="0019309B" w:rsidP="0019309B">
      <w:pPr>
        <w:ind w:firstLine="284"/>
        <w:jc w:val="both"/>
        <w:rPr>
          <w:sz w:val="28"/>
          <w:szCs w:val="28"/>
        </w:rPr>
      </w:pPr>
    </w:p>
    <w:p w:rsidR="00F85B7C" w:rsidRPr="00F85B7C" w:rsidRDefault="00F85B7C" w:rsidP="00F85B7C">
      <w:pPr>
        <w:ind w:firstLine="284"/>
        <w:jc w:val="both"/>
        <w:rPr>
          <w:sz w:val="28"/>
          <w:szCs w:val="28"/>
        </w:rPr>
      </w:pPr>
      <w:r w:rsidRPr="00F85B7C">
        <w:rPr>
          <w:sz w:val="28"/>
          <w:szCs w:val="28"/>
        </w:rPr>
        <w:t>9.  Предложение от административния ръководител на Апелативна прокуратура – София за командироване на Стоян Иванов Лазаров – заместник на административния ръководител – заместник-военно-окръжен прокурор на Военно-окръжна прокуратура – София</w:t>
      </w:r>
      <w:r w:rsidRPr="00F85B7C">
        <w:rPr>
          <w:sz w:val="28"/>
          <w:szCs w:val="28"/>
          <w:lang w:val="en-US"/>
        </w:rPr>
        <w:t xml:space="preserve"> </w:t>
      </w:r>
      <w:r w:rsidRPr="00F85B7C">
        <w:rPr>
          <w:sz w:val="28"/>
          <w:szCs w:val="28"/>
        </w:rPr>
        <w:t xml:space="preserve"> в Апелативна прокуратура – София. </w:t>
      </w:r>
    </w:p>
    <w:p w:rsidR="00F85B7C" w:rsidRPr="00F85B7C" w:rsidRDefault="00F85B7C" w:rsidP="00F85B7C">
      <w:pPr>
        <w:pStyle w:val="a4"/>
        <w:ind w:left="0" w:firstLine="284"/>
        <w:jc w:val="both"/>
        <w:rPr>
          <w:i/>
          <w:sz w:val="28"/>
          <w:szCs w:val="28"/>
        </w:rPr>
      </w:pPr>
      <w:r w:rsidRPr="00F85B7C">
        <w:rPr>
          <w:i/>
          <w:sz w:val="28"/>
          <w:szCs w:val="28"/>
        </w:rPr>
        <w:t>След проведено гласуване с вдигане на ръка и при обявения резултат 6 гласа „за“ и 0 гласа „против“</w:t>
      </w:r>
    </w:p>
    <w:p w:rsidR="00F85B7C" w:rsidRPr="00F85B7C" w:rsidRDefault="00F85B7C" w:rsidP="00F85B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85B7C" w:rsidRPr="00F85B7C" w:rsidRDefault="00F85B7C" w:rsidP="00F85B7C">
      <w:pPr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КОМИСИЯТА ПО АТЕСТИРАНЕТО И КОНКУРСИТЕ</w:t>
      </w:r>
    </w:p>
    <w:p w:rsidR="00F85B7C" w:rsidRPr="00F85B7C" w:rsidRDefault="00F85B7C" w:rsidP="00F85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Р  Е  Ш  И:</w:t>
      </w:r>
    </w:p>
    <w:p w:rsidR="00F85B7C" w:rsidRPr="00F85B7C" w:rsidRDefault="00F85B7C" w:rsidP="00F85B7C">
      <w:pPr>
        <w:jc w:val="both"/>
        <w:rPr>
          <w:sz w:val="28"/>
          <w:szCs w:val="28"/>
        </w:rPr>
      </w:pPr>
    </w:p>
    <w:p w:rsidR="00F85B7C" w:rsidRPr="00F85B7C" w:rsidRDefault="00F85B7C" w:rsidP="00F85B7C">
      <w:pPr>
        <w:jc w:val="both"/>
        <w:rPr>
          <w:sz w:val="28"/>
          <w:szCs w:val="28"/>
        </w:rPr>
      </w:pPr>
      <w:r w:rsidRPr="00F85B7C">
        <w:rPr>
          <w:sz w:val="28"/>
          <w:szCs w:val="28"/>
        </w:rPr>
        <w:t xml:space="preserve">9.1. ИЗРАЗЯВА ПОЛОЖИТЕЛНО СТАНОВИЩЕ, на основание чл. 147 от ЗСВ, за командироване Стоян Иванов Лазаров – заместник на административния ръководител – заместник-военно-окръжен прокурор на Военно-окръжна прокуратура – София в Апелативна прокуратура – София. При издаването на заповедта за командироване, следва да се съобрази и предходната заповед, с която е бил командирован прокурор Лазаров, с оглед предвидения 6 месечен срок в разпоредбата на чл. 147, ал. 4 от ЗСВ, а именно същият да не бъде надвишаван в рамките на 2024 г. </w:t>
      </w: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B7C">
        <w:rPr>
          <w:sz w:val="28"/>
          <w:szCs w:val="28"/>
        </w:rPr>
        <w:t>9.2. Решението да се изпрати на Върховна прокуратура, отдел 06 „Административен“ и на административния ръководител на Апелативна прокуратура - София, за сведение.</w:t>
      </w:r>
    </w:p>
    <w:p w:rsidR="0019309B" w:rsidRPr="004574AA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F85B7C" w:rsidRPr="00F85B7C" w:rsidRDefault="00F85B7C" w:rsidP="00F85B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85B7C">
        <w:rPr>
          <w:sz w:val="28"/>
          <w:szCs w:val="28"/>
        </w:rPr>
        <w:t>10. Молба от Илиян Георгиев Точев – прокурор в Софийска градска прокуратура</w:t>
      </w:r>
      <w:r w:rsidRPr="00F85B7C">
        <w:rPr>
          <w:sz w:val="28"/>
          <w:szCs w:val="28"/>
          <w:lang w:val="en-US"/>
        </w:rPr>
        <w:t xml:space="preserve"> </w:t>
      </w:r>
      <w:r w:rsidRPr="00F85B7C">
        <w:rPr>
          <w:sz w:val="28"/>
          <w:szCs w:val="28"/>
        </w:rPr>
        <w:t>за командироване във Върховна прокуратура.</w:t>
      </w:r>
    </w:p>
    <w:p w:rsidR="00F85B7C" w:rsidRPr="00F85B7C" w:rsidRDefault="00F85B7C" w:rsidP="00F85B7C">
      <w:pPr>
        <w:pStyle w:val="a4"/>
        <w:ind w:left="0" w:firstLine="284"/>
        <w:jc w:val="both"/>
        <w:rPr>
          <w:i/>
          <w:sz w:val="28"/>
          <w:szCs w:val="28"/>
        </w:rPr>
      </w:pPr>
      <w:r w:rsidRPr="00F85B7C">
        <w:rPr>
          <w:i/>
          <w:sz w:val="28"/>
          <w:szCs w:val="28"/>
        </w:rPr>
        <w:t>След проведено гласуване с вдигане на ръка и при обявения резултат 6 гласа „за“ и 0 гласа „против“</w:t>
      </w:r>
    </w:p>
    <w:p w:rsidR="00F85B7C" w:rsidRPr="00F85B7C" w:rsidRDefault="00F85B7C" w:rsidP="00F85B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85B7C" w:rsidRPr="00F85B7C" w:rsidRDefault="00F85B7C" w:rsidP="00F85B7C">
      <w:pPr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КОМИСИЯТА ПО АТЕСТИРАНЕТО И КОНКУРСИТЕ</w:t>
      </w:r>
    </w:p>
    <w:p w:rsidR="00F85B7C" w:rsidRPr="00F85B7C" w:rsidRDefault="00F85B7C" w:rsidP="00F85B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5B7C">
        <w:rPr>
          <w:bCs/>
          <w:sz w:val="28"/>
          <w:szCs w:val="28"/>
        </w:rPr>
        <w:t>Р  Е  Ш  И:</w:t>
      </w:r>
    </w:p>
    <w:p w:rsidR="00F85B7C" w:rsidRPr="006A4C32" w:rsidRDefault="00F85B7C" w:rsidP="00F85B7C">
      <w:pPr>
        <w:jc w:val="both"/>
        <w:rPr>
          <w:sz w:val="20"/>
          <w:szCs w:val="20"/>
        </w:rPr>
      </w:pP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85B7C">
        <w:rPr>
          <w:sz w:val="28"/>
          <w:szCs w:val="28"/>
        </w:rPr>
        <w:lastRenderedPageBreak/>
        <w:t xml:space="preserve">10.1. ИЗРАЗЯВА ПОЛОЖИТЕЛНО СТАНОВИЩЕ, на основание чл. 147 от ЗСВ, за командироване Илиян Георгиев Точев – прокурор в Софийска градска прокуратура във Върховна прокуратура. </w:t>
      </w:r>
      <w:r w:rsidRPr="00F85B7C"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</w:t>
      </w:r>
      <w:r w:rsidR="00B22D51">
        <w:rPr>
          <w:rFonts w:ascii="Times New Roman CYR" w:hAnsi="Times New Roman CYR" w:cs="Times New Roman CYR"/>
          <w:sz w:val="28"/>
          <w:szCs w:val="28"/>
        </w:rPr>
        <w:t xml:space="preserve"> в разпоредбата на чл. 147, ал.4</w:t>
      </w:r>
      <w:bookmarkStart w:id="0" w:name="_GoBack"/>
      <w:bookmarkEnd w:id="0"/>
      <w:r w:rsidRPr="00F85B7C">
        <w:rPr>
          <w:rFonts w:ascii="Times New Roman CYR" w:hAnsi="Times New Roman CYR" w:cs="Times New Roman CYR"/>
          <w:sz w:val="28"/>
          <w:szCs w:val="28"/>
        </w:rPr>
        <w:t xml:space="preserve"> от ЗСВ, като същият не бъде надвишаван в рамките на 2024 г.</w:t>
      </w: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B7C" w:rsidRPr="00F85B7C" w:rsidRDefault="00F85B7C" w:rsidP="00F85B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B7C">
        <w:rPr>
          <w:sz w:val="28"/>
          <w:szCs w:val="28"/>
        </w:rPr>
        <w:t>10.2. Решението да се изпрати на Върховна прокуратура, отдел 06 „Административен“, за сведение.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6EE1" w:rsidRPr="00B46EE1" w:rsidRDefault="00B46EE1" w:rsidP="0093187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Определение № 3881 от 02.04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2147/2024 г. на Върховния административния съд, Петчленен състав, </w:t>
      </w:r>
      <w:r>
        <w:rPr>
          <w:bCs/>
          <w:sz w:val="28"/>
          <w:szCs w:val="28"/>
          <w:lang w:val="en-GB"/>
        </w:rPr>
        <w:t>II</w:t>
      </w:r>
      <w:r>
        <w:rPr>
          <w:bCs/>
          <w:sz w:val="28"/>
          <w:szCs w:val="28"/>
        </w:rPr>
        <w:t xml:space="preserve"> колегия, образувано по частна жалба на Лили Илиева Петрова – следовател във Военно-окръжна прокуратура – София, срещу определение № 871/25.01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 дело №5103/2023 г. на Върховния административен съд, Тричленен състав, Шесто отделение, с което е оставена без разглеждане жалба против решение по т. 2 от протокол № 9 от заседание на Пленума на Висшия съдебен съвет, проведено на 06.04.2023 г.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47C3F">
        <w:rPr>
          <w:i/>
          <w:sz w:val="28"/>
          <w:szCs w:val="28"/>
        </w:rPr>
        <w:t xml:space="preserve"> 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54B48" w:rsidRDefault="00954B48" w:rsidP="00954B48">
      <w:pPr>
        <w:jc w:val="both"/>
        <w:rPr>
          <w:bCs/>
          <w:sz w:val="28"/>
          <w:szCs w:val="28"/>
        </w:rPr>
      </w:pPr>
    </w:p>
    <w:p w:rsidR="00954B48" w:rsidRPr="00B46EE1" w:rsidRDefault="00954B48" w:rsidP="00954B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1. ПРИЕМА за сведение определение № 3881 от 02.04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2147/2024 г. на Върховния административния съд, Петчленен състав, </w:t>
      </w:r>
      <w:r>
        <w:rPr>
          <w:bCs/>
          <w:sz w:val="28"/>
          <w:szCs w:val="28"/>
          <w:lang w:val="en-GB"/>
        </w:rPr>
        <w:t>II</w:t>
      </w:r>
      <w:r>
        <w:rPr>
          <w:bCs/>
          <w:sz w:val="28"/>
          <w:szCs w:val="28"/>
        </w:rPr>
        <w:t xml:space="preserve"> колегия, образувано по частна жалба на Лили Илиева Петрова – следовател във Военно-окръжна прокуратура – София, срещу определение № 871/25.01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дело №5103/2023 г. на Върховния административен съд, Тричленен състав, Шесто отделение, с което е оставена без разглеждане жалба против решение по т. 2 от протокол № 9 от заседание на Пленума на Висшия съдебен съвет, проведено на 06.04.2023 г.</w:t>
      </w:r>
    </w:p>
    <w:p w:rsidR="00B46EE1" w:rsidRDefault="00B46EE1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</w:t>
      </w:r>
      <w:r w:rsidR="00322690">
        <w:rPr>
          <w:bCs/>
          <w:sz w:val="28"/>
          <w:szCs w:val="28"/>
        </w:rPr>
        <w:t>Е</w:t>
      </w:r>
      <w:r w:rsidRPr="003728CD">
        <w:rPr>
          <w:bCs/>
          <w:sz w:val="28"/>
          <w:szCs w:val="28"/>
        </w:rPr>
        <w:t>Н</w:t>
      </w:r>
      <w:r w:rsidRPr="00E0663E">
        <w:rPr>
          <w:bCs/>
          <w:sz w:val="28"/>
          <w:szCs w:val="28"/>
        </w:rPr>
        <w:t xml:space="preserve"> ФОРМУЛЯР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35D0" w:rsidRDefault="00B46EE1" w:rsidP="006024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6035D0">
        <w:rPr>
          <w:sz w:val="28"/>
          <w:szCs w:val="28"/>
        </w:rPr>
        <w:t xml:space="preserve">. </w:t>
      </w:r>
      <w:r w:rsidR="00EA0D35">
        <w:rPr>
          <w:sz w:val="28"/>
          <w:szCs w:val="28"/>
        </w:rPr>
        <w:t>Извънредно атестиране на</w:t>
      </w:r>
      <w:r w:rsidR="006035D0">
        <w:rPr>
          <w:sz w:val="28"/>
          <w:szCs w:val="28"/>
        </w:rPr>
        <w:t xml:space="preserve"> Гинка Димитрова </w:t>
      </w:r>
      <w:proofErr w:type="spellStart"/>
      <w:r w:rsidR="006035D0">
        <w:rPr>
          <w:sz w:val="28"/>
          <w:szCs w:val="28"/>
        </w:rPr>
        <w:t>Чинова</w:t>
      </w:r>
      <w:proofErr w:type="spellEnd"/>
      <w:r w:rsidR="006035D0">
        <w:rPr>
          <w:sz w:val="28"/>
          <w:szCs w:val="28"/>
        </w:rPr>
        <w:t xml:space="preserve"> – прокурор в Районна прокуратура – Бургас.</w:t>
      </w:r>
      <w:r w:rsidR="006035D0">
        <w:rPr>
          <w:i/>
          <w:sz w:val="28"/>
          <w:szCs w:val="28"/>
        </w:rPr>
        <w:t xml:space="preserve">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6A4C32" w:rsidRDefault="00611201" w:rsidP="006112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F3D8F" w:rsidRDefault="00FF3D8F" w:rsidP="00FF3D8F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en-GB"/>
        </w:rPr>
      </w:pPr>
    </w:p>
    <w:p w:rsidR="00954B48" w:rsidRDefault="001851E9" w:rsidP="00954B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FF3D8F" w:rsidRPr="00F94F06">
        <w:rPr>
          <w:sz w:val="28"/>
          <w:szCs w:val="28"/>
          <w:lang w:val="ru-RU"/>
        </w:rPr>
        <w:t>.1.</w:t>
      </w:r>
      <w:r w:rsidR="00FF3D8F" w:rsidRPr="00F94F06">
        <w:rPr>
          <w:b/>
          <w:bCs/>
          <w:sz w:val="28"/>
          <w:szCs w:val="28"/>
        </w:rPr>
        <w:t xml:space="preserve"> </w:t>
      </w:r>
      <w:r w:rsidR="001B2EDA" w:rsidRPr="001B2EDA">
        <w:rPr>
          <w:rFonts w:eastAsia="Calibri"/>
          <w:sz w:val="28"/>
          <w:szCs w:val="28"/>
        </w:rPr>
        <w:t>НЕ ПРИЕМА ИЗЦЯЛО</w:t>
      </w:r>
      <w:r w:rsidR="001B2EDA">
        <w:rPr>
          <w:rFonts w:eastAsia="Calibri"/>
          <w:b/>
          <w:sz w:val="28"/>
          <w:szCs w:val="28"/>
        </w:rPr>
        <w:t xml:space="preserve"> </w:t>
      </w:r>
      <w:r w:rsidR="001B2EDA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Бургас за оценки по общите критерии за атестиране </w:t>
      </w:r>
      <w:r w:rsidR="001B2EDA">
        <w:rPr>
          <w:rFonts w:eastAsia="Calibri"/>
          <w:sz w:val="28"/>
          <w:szCs w:val="28"/>
        </w:rPr>
        <w:t xml:space="preserve">на Гинка Димитрова </w:t>
      </w:r>
      <w:proofErr w:type="spellStart"/>
      <w:r w:rsidR="001B2EDA">
        <w:rPr>
          <w:rFonts w:eastAsia="Calibri"/>
          <w:sz w:val="28"/>
          <w:szCs w:val="28"/>
        </w:rPr>
        <w:t>Чинова</w:t>
      </w:r>
      <w:proofErr w:type="spellEnd"/>
      <w:r w:rsidR="001B2EDA">
        <w:rPr>
          <w:rFonts w:eastAsia="Calibri"/>
          <w:sz w:val="28"/>
          <w:szCs w:val="28"/>
        </w:rPr>
        <w:t xml:space="preserve"> – прокурор в Районна прокуратура - Бургас.</w:t>
      </w:r>
    </w:p>
    <w:p w:rsidR="001B2EDA" w:rsidRPr="00954B48" w:rsidRDefault="001B2EDA" w:rsidP="00954B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B2EDA">
        <w:rPr>
          <w:rFonts w:eastAsia="Calibri"/>
          <w:i/>
          <w:sz w:val="28"/>
          <w:szCs w:val="28"/>
        </w:rPr>
        <w:lastRenderedPageBreak/>
        <w:t xml:space="preserve">Мотиви:В част </w:t>
      </w:r>
      <w:r w:rsidRPr="001B2EDA">
        <w:rPr>
          <w:rFonts w:eastAsia="Calibri"/>
          <w:i/>
          <w:sz w:val="28"/>
          <w:szCs w:val="28"/>
          <w:lang w:val="en-US"/>
        </w:rPr>
        <w:t xml:space="preserve">IV, </w:t>
      </w:r>
      <w:r w:rsidRPr="001B2EDA">
        <w:rPr>
          <w:rFonts w:eastAsia="Calibri"/>
          <w:i/>
          <w:sz w:val="28"/>
          <w:szCs w:val="28"/>
        </w:rPr>
        <w:t>т.</w:t>
      </w:r>
      <w:r w:rsidRPr="001B2EDA">
        <w:rPr>
          <w:rFonts w:eastAsia="Calibri"/>
          <w:i/>
          <w:sz w:val="28"/>
          <w:szCs w:val="28"/>
          <w:lang w:val="en-US"/>
        </w:rPr>
        <w:t xml:space="preserve"> </w:t>
      </w:r>
      <w:r w:rsidRPr="001B2EDA">
        <w:rPr>
          <w:rFonts w:eastAsia="Calibri"/>
          <w:i/>
          <w:sz w:val="28"/>
          <w:szCs w:val="28"/>
        </w:rPr>
        <w:t>1 „</w:t>
      </w:r>
      <w:r w:rsidRPr="001B2EDA">
        <w:rPr>
          <w:i/>
          <w:sz w:val="28"/>
          <w:szCs w:val="28"/>
        </w:rPr>
        <w:t>Правни познания и</w:t>
      </w:r>
      <w:r w:rsidRPr="001B2EDA">
        <w:rPr>
          <w:i/>
          <w:sz w:val="28"/>
          <w:szCs w:val="28"/>
          <w:lang w:val="en-US"/>
        </w:rPr>
        <w:t xml:space="preserve"> </w:t>
      </w:r>
      <w:r w:rsidRPr="001B2EDA">
        <w:rPr>
          <w:i/>
          <w:sz w:val="28"/>
          <w:szCs w:val="28"/>
        </w:rPr>
        <w:t>умения за прилагането им</w:t>
      </w:r>
      <w:r w:rsidRPr="001B2EDA">
        <w:rPr>
          <w:rFonts w:eastAsia="Calibri"/>
          <w:i/>
          <w:sz w:val="28"/>
          <w:szCs w:val="28"/>
        </w:rPr>
        <w:t xml:space="preserve">“ </w:t>
      </w:r>
      <w:proofErr w:type="spellStart"/>
      <w:r w:rsidRPr="001B2EDA"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 w:rsidRPr="001B2EDA">
        <w:rPr>
          <w:rFonts w:eastAsia="Calibri"/>
          <w:i/>
          <w:iCs/>
          <w:sz w:val="28"/>
          <w:szCs w:val="28"/>
          <w:lang w:val="ru-RU"/>
        </w:rPr>
        <w:t xml:space="preserve"> от ПАК оценка «4» </w:t>
      </w:r>
      <w:r w:rsidRPr="001B2EDA">
        <w:rPr>
          <w:i/>
          <w:sz w:val="28"/>
          <w:szCs w:val="28"/>
        </w:rPr>
        <w:t>следва да се увеличи с 1 (една) единица.</w:t>
      </w:r>
    </w:p>
    <w:p w:rsidR="001B2EDA" w:rsidRDefault="001B2EDA" w:rsidP="001B2EDA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Комисията споделя констатациите на ПАК, като приема,</w:t>
      </w:r>
      <w:r w:rsidR="005758E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е магистратът притежава много добри правни познания и умения за правилно квалифициране на деянията. Не се установяват груби и системни нарушения на материалния и процесуален закон. Демонстрира опит в разглеждането на дела с фактическа и правна сложност. Следи и преимуществено съобразява решенията си с актуалната съдебна практика. Част от основанията за отмяна, връщане и постановяване на оправдателните присъди, подробно анализира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.1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ЕФА, не са отчетени като негатив, поради специфичното им естество. </w:t>
      </w:r>
    </w:p>
    <w:p w:rsidR="001B2EDA" w:rsidRDefault="001B2EDA" w:rsidP="001B2EDA">
      <w:pPr>
        <w:jc w:val="both"/>
        <w:rPr>
          <w:rFonts w:eastAsia="Calibri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Пропуските по отношение на останалите 2 бр. отменени актове (по ДП №1148/2020 г.), 1 бр. върнато ДП (№ 3233/2018 г.) и постановената 1 оправдателна присъда (ДП № 14549/2020 г.), представляват изключение и не могат да повлияят цялостната положителна преценка за работа на атестирания. Броят им също е несъществен, поради което не се налага намаляване на оценката по критерия.</w:t>
      </w:r>
    </w:p>
    <w:p w:rsidR="001B2EDA" w:rsidRDefault="001B2EDA" w:rsidP="001B2EDA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По останалите общи и специфични критерии Комисията потвърждава определените от ПАК оценки.</w:t>
      </w:r>
    </w:p>
    <w:p w:rsidR="001B2EDA" w:rsidRDefault="001B2EDA" w:rsidP="001B2EDA">
      <w:pPr>
        <w:ind w:firstLine="708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С оглед на всичко изложен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КАК определя комплексна оценка „Много добра“ – 5,00 на прокурор Гинка Димитрова </w:t>
      </w:r>
      <w:proofErr w:type="spellStart"/>
      <w:r>
        <w:rPr>
          <w:i/>
          <w:sz w:val="28"/>
          <w:szCs w:val="28"/>
        </w:rPr>
        <w:t>Чинова</w:t>
      </w:r>
      <w:proofErr w:type="spellEnd"/>
      <w:r>
        <w:rPr>
          <w:i/>
          <w:sz w:val="28"/>
          <w:szCs w:val="28"/>
        </w:rPr>
        <w:t xml:space="preserve"> - прокурор в Районна прокуратура - Бургас.</w:t>
      </w:r>
    </w:p>
    <w:p w:rsidR="00FF3D8F" w:rsidRPr="00F94F06" w:rsidRDefault="00FF3D8F" w:rsidP="00FF3D8F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FF3D8F" w:rsidRPr="00F94F06" w:rsidRDefault="001851E9" w:rsidP="00FF3D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FF3D8F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FF3D8F">
        <w:rPr>
          <w:sz w:val="28"/>
          <w:szCs w:val="28"/>
        </w:rPr>
        <w:t xml:space="preserve">от извънредно атестиране </w:t>
      </w:r>
      <w:r w:rsidR="00FF3D8F" w:rsidRPr="00F94F06">
        <w:rPr>
          <w:sz w:val="28"/>
          <w:szCs w:val="28"/>
        </w:rPr>
        <w:t>„МНОГО ДОБРА“ на</w:t>
      </w:r>
      <w:r w:rsidR="00FF3D8F" w:rsidRPr="00F94F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нка Димитрова </w:t>
      </w:r>
      <w:proofErr w:type="spellStart"/>
      <w:r>
        <w:rPr>
          <w:sz w:val="28"/>
          <w:szCs w:val="28"/>
        </w:rPr>
        <w:t>Чинова</w:t>
      </w:r>
      <w:proofErr w:type="spellEnd"/>
      <w:r>
        <w:rPr>
          <w:sz w:val="28"/>
          <w:szCs w:val="28"/>
        </w:rPr>
        <w:t xml:space="preserve"> – прокурор в Районна прокуратура – Бургас.</w:t>
      </w:r>
    </w:p>
    <w:p w:rsidR="00FF3D8F" w:rsidRPr="00F94F06" w:rsidRDefault="00FF3D8F" w:rsidP="00FF3D8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F3D8F" w:rsidRDefault="001851E9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3D8F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sz w:val="28"/>
          <w:szCs w:val="28"/>
        </w:rPr>
        <w:t xml:space="preserve">Гинка Димитрова </w:t>
      </w:r>
      <w:proofErr w:type="spellStart"/>
      <w:r>
        <w:rPr>
          <w:sz w:val="28"/>
          <w:szCs w:val="28"/>
        </w:rPr>
        <w:t>Чинова</w:t>
      </w:r>
      <w:proofErr w:type="spellEnd"/>
      <w:r>
        <w:rPr>
          <w:sz w:val="28"/>
          <w:szCs w:val="28"/>
        </w:rPr>
        <w:t xml:space="preserve"> – прокурор в Районна прокуратура – Бургас</w:t>
      </w:r>
      <w:r w:rsidR="00FF3D8F" w:rsidRPr="00F94F06">
        <w:rPr>
          <w:sz w:val="28"/>
          <w:szCs w:val="28"/>
        </w:rPr>
        <w:t>, резултатите от атестирането за запознаване.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ЕРИОДИЧНО АТЕСТИРАНЕ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B642E2" w:rsidRDefault="00322690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3</w:t>
      </w:r>
      <w:r w:rsidR="00B642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Тодор Иванов Денков - прокурор в Софийска градска прокуратура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322C9" w:rsidRDefault="00E322C9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F3D8F" w:rsidRPr="008603FD" w:rsidRDefault="00155191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="00FF3D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F3D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F3D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F3D8F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дор Иванов Денков - прокурор в Софийска градска прокуратура,</w:t>
      </w:r>
      <w:r w:rsidR="00FF3D8F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1.04.2019 г. – 11.04.2024 г.</w:t>
      </w:r>
    </w:p>
    <w:p w:rsidR="00FF3D8F" w:rsidRPr="00F36AB5" w:rsidRDefault="00FF3D8F" w:rsidP="00FF3D8F">
      <w:pPr>
        <w:jc w:val="both"/>
        <w:textAlignment w:val="center"/>
        <w:rPr>
          <w:bCs/>
          <w:sz w:val="28"/>
          <w:szCs w:val="28"/>
        </w:rPr>
      </w:pPr>
    </w:p>
    <w:p w:rsidR="00FF3D8F" w:rsidRDefault="00155191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FF3D8F" w:rsidRPr="00F36AB5">
        <w:rPr>
          <w:bCs/>
          <w:sz w:val="28"/>
          <w:szCs w:val="28"/>
        </w:rPr>
        <w:t xml:space="preserve">.2. </w:t>
      </w:r>
      <w:r w:rsidR="00FF3D8F">
        <w:rPr>
          <w:bCs/>
          <w:sz w:val="28"/>
          <w:szCs w:val="28"/>
        </w:rPr>
        <w:t>ВЪЗЛАГА</w:t>
      </w:r>
      <w:r w:rsidR="00FF3D8F" w:rsidRPr="00C74B15">
        <w:rPr>
          <w:bCs/>
          <w:color w:val="000000"/>
          <w:sz w:val="28"/>
          <w:szCs w:val="28"/>
        </w:rPr>
        <w:t xml:space="preserve"> </w:t>
      </w:r>
      <w:r w:rsidR="00FF3D8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FF3D8F">
        <w:rPr>
          <w:bCs/>
          <w:color w:val="000000"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>на основание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F3D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D8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D8F">
        <w:rPr>
          <w:bCs/>
          <w:sz w:val="28"/>
          <w:szCs w:val="28"/>
        </w:rPr>
        <w:t>чл. 50, ал. 3 от Наредба 3/</w:t>
      </w:r>
      <w:r w:rsidR="00FF3D8F" w:rsidRPr="00F36AB5">
        <w:rPr>
          <w:sz w:val="28"/>
          <w:szCs w:val="28"/>
        </w:rPr>
        <w:t xml:space="preserve">23.02.2017 г. </w:t>
      </w:r>
      <w:r w:rsidR="00FF3D8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F3D8F">
        <w:rPr>
          <w:bCs/>
          <w:sz w:val="28"/>
          <w:szCs w:val="28"/>
        </w:rPr>
        <w:t xml:space="preserve"> магистрата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B642E2" w:rsidRDefault="00B642E2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642E2" w:rsidRDefault="00322690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4</w:t>
      </w:r>
      <w:r w:rsidR="00B642E2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ариана Недялкова Балджиева - прокурор в Софийска районна прокуратура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758EA" w:rsidRDefault="005758EA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3D8F" w:rsidRPr="008603FD" w:rsidRDefault="00104A31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FF3D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F3D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F3D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F3D8F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иана Недялкова Балджиева - прокурор в Софийска районна прокуратура,</w:t>
      </w:r>
      <w:r w:rsidR="00FF3D8F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1.04.2019 г. – 11.04.2024 г.</w:t>
      </w:r>
    </w:p>
    <w:p w:rsidR="00FF3D8F" w:rsidRPr="00F36AB5" w:rsidRDefault="00FF3D8F" w:rsidP="00FF3D8F">
      <w:pPr>
        <w:jc w:val="both"/>
        <w:textAlignment w:val="center"/>
        <w:rPr>
          <w:bCs/>
          <w:sz w:val="28"/>
          <w:szCs w:val="28"/>
        </w:rPr>
      </w:pPr>
    </w:p>
    <w:p w:rsidR="00FF3D8F" w:rsidRDefault="00104A31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F3D8F" w:rsidRPr="00F36AB5">
        <w:rPr>
          <w:bCs/>
          <w:sz w:val="28"/>
          <w:szCs w:val="28"/>
        </w:rPr>
        <w:t xml:space="preserve">.2. </w:t>
      </w:r>
      <w:r w:rsidR="00FF3D8F">
        <w:rPr>
          <w:bCs/>
          <w:sz w:val="28"/>
          <w:szCs w:val="28"/>
        </w:rPr>
        <w:t>ВЪЗЛАГА</w:t>
      </w:r>
      <w:r w:rsidR="00FF3D8F" w:rsidRPr="00C74B15">
        <w:rPr>
          <w:bCs/>
          <w:color w:val="000000"/>
          <w:sz w:val="28"/>
          <w:szCs w:val="28"/>
        </w:rPr>
        <w:t xml:space="preserve"> </w:t>
      </w:r>
      <w:r w:rsidR="00FF3D8F">
        <w:rPr>
          <w:bCs/>
          <w:color w:val="000000"/>
          <w:sz w:val="28"/>
          <w:szCs w:val="28"/>
        </w:rPr>
        <w:t>на постоянната атестационна комисия при Апелативна прокуратура –</w:t>
      </w:r>
      <w:r>
        <w:rPr>
          <w:bCs/>
          <w:color w:val="000000"/>
          <w:sz w:val="28"/>
          <w:szCs w:val="28"/>
        </w:rPr>
        <w:t xml:space="preserve"> София</w:t>
      </w:r>
      <w:r w:rsidR="00FF3D8F">
        <w:rPr>
          <w:bCs/>
          <w:color w:val="000000"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>на основание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F3D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D8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3D8F">
        <w:rPr>
          <w:bCs/>
          <w:sz w:val="28"/>
          <w:szCs w:val="28"/>
        </w:rPr>
        <w:t>чл. 50, ал. 3 от Наредба 3/</w:t>
      </w:r>
      <w:r w:rsidR="00FF3D8F" w:rsidRPr="00F36AB5">
        <w:rPr>
          <w:sz w:val="28"/>
          <w:szCs w:val="28"/>
        </w:rPr>
        <w:t xml:space="preserve">23.02.2017 г. </w:t>
      </w:r>
      <w:r w:rsidR="00FF3D8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F3D8F">
        <w:rPr>
          <w:bCs/>
          <w:sz w:val="28"/>
          <w:szCs w:val="28"/>
        </w:rPr>
        <w:t xml:space="preserve"> магистрата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B642E2" w:rsidRDefault="00B642E2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A9C" w:rsidRDefault="00322690" w:rsidP="00490A9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5</w:t>
      </w:r>
      <w:r w:rsidR="00490A9C" w:rsidRPr="001C2F9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илена Юриева </w:t>
      </w:r>
      <w:proofErr w:type="spellStart"/>
      <w:r w:rsidR="00490A9C" w:rsidRPr="001C2F9A">
        <w:rPr>
          <w:rFonts w:ascii="Times New Roman CYR" w:hAnsi="Times New Roman CYR" w:cs="Times New Roman CYR"/>
          <w:sz w:val="28"/>
          <w:szCs w:val="28"/>
        </w:rPr>
        <w:t>Стоева-Таласимова</w:t>
      </w:r>
      <w:proofErr w:type="spellEnd"/>
      <w:r w:rsidR="00490A9C" w:rsidRPr="001C2F9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25C2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F3D8F" w:rsidRDefault="00FF3D8F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670028" w:rsidRDefault="00670028" w:rsidP="006700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1. ОТКРИВА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6, ал.1,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3 </w:t>
      </w:r>
      <w:r>
        <w:rPr>
          <w:rFonts w:ascii="Times New Roman CYR" w:hAnsi="Times New Roman CYR" w:cs="Times New Roman CYR"/>
          <w:sz w:val="28"/>
          <w:szCs w:val="28"/>
        </w:rPr>
        <w:t>от ЗСВ, процедура за периодично атестиране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лена Юр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оева-Таласи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</w:t>
      </w:r>
      <w:r>
        <w:rPr>
          <w:bCs/>
          <w:sz w:val="28"/>
          <w:szCs w:val="28"/>
        </w:rPr>
        <w:t xml:space="preserve"> за периода 21.10.2015 г. – 20.02.2024 г.</w:t>
      </w:r>
    </w:p>
    <w:p w:rsidR="00670028" w:rsidRDefault="00670028" w:rsidP="00670028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val="en-US" w:eastAsia="en-US"/>
        </w:rPr>
        <w:t>Мотиви: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административната преписка, с решение на ВСС по протокол № 2 от 11.05.2016 г. прокурор Милена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тоева-Таласимова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е придобила статут на несменяемост, като статистически отчетеният период на атестирането е обхванал времето от 20.10.2010 г. до 20.10.2015 г. </w:t>
      </w:r>
    </w:p>
    <w:p w:rsidR="00670028" w:rsidRDefault="00670028" w:rsidP="00670028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Комисията по атестирането и конкурсите е сезирана от и.ф. административния ръководител-районен прокурор на Софийска районна прокуратура с предложение за откриване на процедура за периодично атестиране на прокурор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тоева-Таласимова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като е отбелязано, че в периода 20.05.2016 г. – 16.09.2022 г. същата е отсъствала от работа, поради бременност, раждане и отглеждане на дете, ползване на неплатен отпуск на основание чл. 77, ал. 1,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. ал. 2 от Закона за дипломатическата служба и платен годишен отпуск. </w:t>
      </w:r>
    </w:p>
    <w:p w:rsidR="00670028" w:rsidRDefault="00670028" w:rsidP="00670028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 xml:space="preserve">Съгласно разпоредбата на чл. 48, ал. 6 от Наредба № 3 от 23.02.2017 г., в случаите, в които атестираният е отсъствал от работа поради ползване на платен/неплатен отпуск, служебен отпуск,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тпуск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оради временна нетрудоспособност, отпуск поради бременност, раждане и осиновяване, друг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законоустановен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отпуск, атестирането се провежда за период, през който атестираният е работил реално, но не по-малко от 2 години.</w:t>
      </w:r>
    </w:p>
    <w:p w:rsidR="00670028" w:rsidRDefault="00670028" w:rsidP="00670028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идно от допълнително получена от Софийска районна прокуратура бележка, на 20.02.2024 г. е изпълнено условието за реално отработени 2 години от предложения за атестиране магистрат.</w:t>
      </w:r>
    </w:p>
    <w:p w:rsidR="00670028" w:rsidRDefault="00670028" w:rsidP="00670028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изложеното и на основание чл. 48, ал. 6 от Наредба № 3 от 23.02.2017 г., атестирането на прокурор Милена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тоева-Таласимова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следва да се проведе за периода 21.10.2015 г. – 20.02.2024 г., през който същата е работила реално, не по-малко от 2 години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от 21.10.2015 г. до 19.05.2016 г. и от 17.09.2022 г. до 20.02.2024 г.).</w:t>
      </w:r>
    </w:p>
    <w:p w:rsidR="00670028" w:rsidRDefault="00670028" w:rsidP="00670028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val="en-US" w:eastAsia="en-US"/>
        </w:rPr>
      </w:pPr>
    </w:p>
    <w:p w:rsidR="00670028" w:rsidRDefault="00670028" w:rsidP="006700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5</w:t>
      </w:r>
      <w:r>
        <w:rPr>
          <w:bCs/>
          <w:sz w:val="28"/>
          <w:szCs w:val="28"/>
        </w:rPr>
        <w:t>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11201" w:rsidRDefault="00611201" w:rsidP="00611201"/>
    <w:p w:rsidR="00F10EA2" w:rsidRDefault="00322690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6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5C4795">
        <w:rPr>
          <w:rFonts w:ascii="Times New Roman CYR" w:hAnsi="Times New Roman CYR" w:cs="Times New Roman CYR"/>
          <w:sz w:val="28"/>
          <w:szCs w:val="28"/>
        </w:rPr>
        <w:t>Бургас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5C4795">
        <w:rPr>
          <w:rFonts w:ascii="Times New Roman CYR" w:hAnsi="Times New Roman CYR" w:cs="Times New Roman CYR"/>
          <w:sz w:val="28"/>
          <w:szCs w:val="28"/>
        </w:rPr>
        <w:t xml:space="preserve">Аделина Живкова </w:t>
      </w:r>
      <w:proofErr w:type="spellStart"/>
      <w:r w:rsidR="005C4795">
        <w:rPr>
          <w:rFonts w:ascii="Times New Roman CYR" w:hAnsi="Times New Roman CYR" w:cs="Times New Roman CYR"/>
          <w:sz w:val="28"/>
          <w:szCs w:val="28"/>
        </w:rPr>
        <w:t>Хаджиатанасова</w:t>
      </w:r>
      <w:proofErr w:type="spellEnd"/>
      <w:r w:rsidR="00F10EA2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5C4795">
        <w:rPr>
          <w:rFonts w:ascii="Times New Roman CYR" w:hAnsi="Times New Roman CYR" w:cs="Times New Roman CYR"/>
          <w:sz w:val="28"/>
          <w:szCs w:val="28"/>
        </w:rPr>
        <w:t>Бургас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BE1A5D" w:rsidRDefault="00BE1A5D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F3D8F" w:rsidRPr="008603FD" w:rsidRDefault="00E751D7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FF3D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F3D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F3D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F3D8F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елина Жив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джиатанас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Бургас,</w:t>
      </w:r>
      <w:r w:rsidR="00FF3D8F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8.04.2019 г. – 08.04.2024 г.</w:t>
      </w:r>
      <w:proofErr w:type="gramEnd"/>
    </w:p>
    <w:p w:rsidR="00FF3D8F" w:rsidRPr="00F36AB5" w:rsidRDefault="00FF3D8F" w:rsidP="00FF3D8F">
      <w:pPr>
        <w:jc w:val="both"/>
        <w:textAlignment w:val="center"/>
        <w:rPr>
          <w:bCs/>
          <w:sz w:val="28"/>
          <w:szCs w:val="28"/>
        </w:rPr>
      </w:pPr>
    </w:p>
    <w:p w:rsidR="00FF3D8F" w:rsidRDefault="00E751D7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F3D8F" w:rsidRPr="00F36AB5">
        <w:rPr>
          <w:bCs/>
          <w:sz w:val="28"/>
          <w:szCs w:val="28"/>
        </w:rPr>
        <w:t xml:space="preserve">.2. </w:t>
      </w:r>
      <w:r w:rsidR="00FF3D8F">
        <w:rPr>
          <w:bCs/>
          <w:sz w:val="28"/>
          <w:szCs w:val="28"/>
        </w:rPr>
        <w:t>ВЪЗЛАГА</w:t>
      </w:r>
      <w:r w:rsidR="00FF3D8F" w:rsidRPr="00C74B15">
        <w:rPr>
          <w:bCs/>
          <w:color w:val="000000"/>
          <w:sz w:val="28"/>
          <w:szCs w:val="28"/>
        </w:rPr>
        <w:t xml:space="preserve"> </w:t>
      </w:r>
      <w:r w:rsidR="00FF3D8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Бургас</w:t>
      </w:r>
      <w:r w:rsidR="00FF3D8F">
        <w:rPr>
          <w:bCs/>
          <w:color w:val="000000"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>на основание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F3D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D8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>
        <w:rPr>
          <w:bCs/>
          <w:sz w:val="28"/>
          <w:szCs w:val="28"/>
        </w:rPr>
        <w:t>чл. 50, ал. 3 от Наредба 3/</w:t>
      </w:r>
      <w:r w:rsidR="00FF3D8F" w:rsidRPr="00F36AB5">
        <w:rPr>
          <w:sz w:val="28"/>
          <w:szCs w:val="28"/>
        </w:rPr>
        <w:t xml:space="preserve">23.02.2017 г. </w:t>
      </w:r>
      <w:r w:rsidR="00FF3D8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F3D8F">
        <w:rPr>
          <w:bCs/>
          <w:sz w:val="28"/>
          <w:szCs w:val="28"/>
        </w:rPr>
        <w:t xml:space="preserve"> магистрата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F73C05" w:rsidRDefault="00F73C05" w:rsidP="00F73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C05" w:rsidRDefault="00322690" w:rsidP="00F73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7</w:t>
      </w:r>
      <w:r w:rsidR="00F73C0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Нора Димитрова Славова - прокурор в Районна прокуратура - Варна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4F0C2E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42307" w:rsidRDefault="00F42307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F3D8F" w:rsidRPr="008603FD" w:rsidRDefault="00F42307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7</w:t>
      </w:r>
      <w:r w:rsidR="00FF3D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F3D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F3D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F3D8F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а Димитрова Славова - прокурор в Районна прокуратура – Варна,</w:t>
      </w:r>
      <w:r w:rsidR="00FF3D8F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2.04.2019 г. – 12.04.2024 г.</w:t>
      </w:r>
      <w:proofErr w:type="gramEnd"/>
    </w:p>
    <w:p w:rsidR="00FF3D8F" w:rsidRPr="00F36AB5" w:rsidRDefault="00FF3D8F" w:rsidP="00FF3D8F">
      <w:pPr>
        <w:jc w:val="both"/>
        <w:textAlignment w:val="center"/>
        <w:rPr>
          <w:bCs/>
          <w:sz w:val="28"/>
          <w:szCs w:val="28"/>
        </w:rPr>
      </w:pPr>
    </w:p>
    <w:p w:rsidR="00FF3D8F" w:rsidRDefault="00F42307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FF3D8F" w:rsidRPr="00F36AB5">
        <w:rPr>
          <w:bCs/>
          <w:sz w:val="28"/>
          <w:szCs w:val="28"/>
        </w:rPr>
        <w:t xml:space="preserve">.2. </w:t>
      </w:r>
      <w:r w:rsidR="00FF3D8F">
        <w:rPr>
          <w:bCs/>
          <w:sz w:val="28"/>
          <w:szCs w:val="28"/>
        </w:rPr>
        <w:t>ВЪЗЛАГА</w:t>
      </w:r>
      <w:r w:rsidR="00FF3D8F" w:rsidRPr="00C74B15">
        <w:rPr>
          <w:bCs/>
          <w:color w:val="000000"/>
          <w:sz w:val="28"/>
          <w:szCs w:val="28"/>
        </w:rPr>
        <w:t xml:space="preserve"> </w:t>
      </w:r>
      <w:r w:rsidR="00FF3D8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арна</w:t>
      </w:r>
      <w:r w:rsidR="00FF3D8F">
        <w:rPr>
          <w:bCs/>
          <w:color w:val="000000"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>на основание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F3D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D8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>
        <w:rPr>
          <w:bCs/>
          <w:sz w:val="28"/>
          <w:szCs w:val="28"/>
        </w:rPr>
        <w:t>чл. 50, ал. 3 от Наредба 3/</w:t>
      </w:r>
      <w:r w:rsidR="00FF3D8F" w:rsidRPr="00F36AB5">
        <w:rPr>
          <w:sz w:val="28"/>
          <w:szCs w:val="28"/>
        </w:rPr>
        <w:t xml:space="preserve">23.02.2017 г. </w:t>
      </w:r>
      <w:r w:rsidR="00FF3D8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F3D8F">
        <w:rPr>
          <w:bCs/>
          <w:sz w:val="28"/>
          <w:szCs w:val="28"/>
        </w:rPr>
        <w:t xml:space="preserve"> магистрата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0496F" w:rsidRDefault="0090496F" w:rsidP="0078439A">
      <w:pPr>
        <w:ind w:firstLine="284"/>
        <w:rPr>
          <w:bCs/>
          <w:sz w:val="28"/>
          <w:szCs w:val="28"/>
        </w:rPr>
      </w:pPr>
    </w:p>
    <w:p w:rsidR="00490A9C" w:rsidRDefault="00322690" w:rsidP="00490A9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E7578">
        <w:rPr>
          <w:rFonts w:ascii="Times New Roman CYR" w:hAnsi="Times New Roman CYR" w:cs="Times New Roman CYR"/>
          <w:sz w:val="28"/>
          <w:szCs w:val="28"/>
        </w:rPr>
        <w:t>8</w:t>
      </w:r>
      <w:r w:rsidR="00490A9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елико Търново за периодично атестиране на </w:t>
      </w:r>
      <w:proofErr w:type="spellStart"/>
      <w:r w:rsidR="00490A9C">
        <w:rPr>
          <w:rFonts w:ascii="Times New Roman CYR" w:hAnsi="Times New Roman CYR" w:cs="Times New Roman CYR"/>
          <w:sz w:val="28"/>
          <w:szCs w:val="28"/>
        </w:rPr>
        <w:t>Тотко</w:t>
      </w:r>
      <w:proofErr w:type="spellEnd"/>
      <w:r w:rsidR="00490A9C">
        <w:rPr>
          <w:rFonts w:ascii="Times New Roman CYR" w:hAnsi="Times New Roman CYR" w:cs="Times New Roman CYR"/>
          <w:sz w:val="28"/>
          <w:szCs w:val="28"/>
        </w:rPr>
        <w:t xml:space="preserve"> Георгиев Тотев - прокурор в Районна прокуратура – Велико Търново.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2A05AC" w:rsidRDefault="00611201" w:rsidP="006112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11201" w:rsidRPr="004F0C2E" w:rsidRDefault="00611201" w:rsidP="00611201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42307" w:rsidRDefault="00F42307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F3D8F" w:rsidRPr="008603FD" w:rsidRDefault="00F42307" w:rsidP="00FF3D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FF3D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FF3D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FF3D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FF3D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FF3D8F" w:rsidRPr="00DB637C">
        <w:rPr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т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 Тотев - прокурор в Районна прокуратура – Велико Търново</w:t>
      </w:r>
      <w:r>
        <w:rPr>
          <w:bCs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 xml:space="preserve">за периода </w:t>
      </w:r>
      <w:r>
        <w:rPr>
          <w:bCs/>
          <w:sz w:val="28"/>
          <w:szCs w:val="28"/>
        </w:rPr>
        <w:t>09.04.2019 г. – 09.04.2024 г.</w:t>
      </w:r>
      <w:proofErr w:type="gramEnd"/>
    </w:p>
    <w:p w:rsidR="00FF3D8F" w:rsidRPr="00F36AB5" w:rsidRDefault="00FF3D8F" w:rsidP="00FF3D8F">
      <w:pPr>
        <w:jc w:val="both"/>
        <w:textAlignment w:val="center"/>
        <w:rPr>
          <w:bCs/>
          <w:sz w:val="28"/>
          <w:szCs w:val="28"/>
        </w:rPr>
      </w:pPr>
    </w:p>
    <w:p w:rsidR="00FF3D8F" w:rsidRDefault="00F42307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F3D8F" w:rsidRPr="00F36AB5">
        <w:rPr>
          <w:bCs/>
          <w:sz w:val="28"/>
          <w:szCs w:val="28"/>
        </w:rPr>
        <w:t xml:space="preserve">.2. </w:t>
      </w:r>
      <w:r w:rsidR="00FF3D8F">
        <w:rPr>
          <w:bCs/>
          <w:sz w:val="28"/>
          <w:szCs w:val="28"/>
        </w:rPr>
        <w:t>ВЪЗЛАГА</w:t>
      </w:r>
      <w:r w:rsidR="00FF3D8F" w:rsidRPr="00C74B15">
        <w:rPr>
          <w:bCs/>
          <w:color w:val="000000"/>
          <w:sz w:val="28"/>
          <w:szCs w:val="28"/>
        </w:rPr>
        <w:t xml:space="preserve"> </w:t>
      </w:r>
      <w:r w:rsidR="00FF3D8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елико Търново</w:t>
      </w:r>
      <w:r w:rsidR="00FF3D8F">
        <w:rPr>
          <w:bCs/>
          <w:color w:val="000000"/>
          <w:sz w:val="28"/>
          <w:szCs w:val="28"/>
        </w:rPr>
        <w:t xml:space="preserve">, </w:t>
      </w:r>
      <w:r w:rsidR="00FF3D8F">
        <w:rPr>
          <w:bCs/>
          <w:sz w:val="28"/>
          <w:szCs w:val="28"/>
        </w:rPr>
        <w:t>на основание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FF3D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FF3D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FF3D8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>
        <w:rPr>
          <w:bCs/>
          <w:sz w:val="28"/>
          <w:szCs w:val="28"/>
        </w:rPr>
        <w:t>чл. 50, ал. 3 от Наредба 3/</w:t>
      </w:r>
      <w:r w:rsidR="00FF3D8F" w:rsidRPr="00F36AB5">
        <w:rPr>
          <w:sz w:val="28"/>
          <w:szCs w:val="28"/>
        </w:rPr>
        <w:t xml:space="preserve">23.02.2017 г. </w:t>
      </w:r>
      <w:r w:rsidR="00FF3D8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FF3D8F">
        <w:rPr>
          <w:bCs/>
          <w:sz w:val="28"/>
          <w:szCs w:val="28"/>
        </w:rPr>
        <w:t xml:space="preserve"> магистрата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464D1" w:rsidRPr="002A05AC" w:rsidRDefault="00E464D1" w:rsidP="0078439A">
      <w:pPr>
        <w:ind w:firstLine="284"/>
        <w:rPr>
          <w:bCs/>
          <w:sz w:val="20"/>
          <w:szCs w:val="20"/>
        </w:rPr>
      </w:pPr>
    </w:p>
    <w:p w:rsidR="0078439A" w:rsidRPr="00716B82" w:rsidRDefault="0078439A" w:rsidP="0079658D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4E37A6" w:rsidRPr="002A05AC" w:rsidRDefault="004E37A6" w:rsidP="004E37A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E37A6" w:rsidRPr="004E37A6" w:rsidRDefault="00322690" w:rsidP="004E3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EE1">
        <w:rPr>
          <w:sz w:val="28"/>
          <w:szCs w:val="28"/>
        </w:rPr>
        <w:t>9</w:t>
      </w:r>
      <w:r w:rsidR="004E37A6" w:rsidRPr="001C2F9A">
        <w:rPr>
          <w:sz w:val="28"/>
          <w:szCs w:val="28"/>
        </w:rPr>
        <w:t>. Предложение от Десислава Евгениева Трифонова – прокурор в Окръжна прокуратура – Бургас, с ранг „прокурор в АП“, за повишаване на място в по-горен ранг „прокурор във ВП“.</w:t>
      </w:r>
      <w:r w:rsidR="004E37A6" w:rsidRPr="001C2F9A">
        <w:rPr>
          <w:i/>
          <w:sz w:val="28"/>
          <w:szCs w:val="28"/>
        </w:rPr>
        <w:t xml:space="preserve"> </w:t>
      </w:r>
    </w:p>
    <w:p w:rsidR="00611201" w:rsidRPr="004F0C2E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611201" w:rsidRPr="002A05AC" w:rsidRDefault="00611201" w:rsidP="006112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Pr="00790C9D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>Р  Е  Ш  И:</w:t>
      </w:r>
    </w:p>
    <w:p w:rsidR="00521C0C" w:rsidRDefault="00521C0C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F3D8F" w:rsidRPr="00790C9D">
        <w:rPr>
          <w:bCs/>
          <w:sz w:val="28"/>
          <w:szCs w:val="28"/>
        </w:rPr>
        <w:t>.</w:t>
      </w:r>
      <w:r w:rsidR="00FF3D8F" w:rsidRPr="00790C9D">
        <w:rPr>
          <w:bCs/>
          <w:sz w:val="28"/>
          <w:szCs w:val="28"/>
          <w:lang w:val="en-US"/>
        </w:rPr>
        <w:t>1.</w:t>
      </w:r>
      <w:r w:rsidR="00FF3D8F" w:rsidRPr="00790C9D">
        <w:rPr>
          <w:bCs/>
          <w:sz w:val="28"/>
          <w:szCs w:val="28"/>
        </w:rPr>
        <w:t xml:space="preserve">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CF6C3B">
        <w:rPr>
          <w:b/>
          <w:bCs/>
          <w:sz w:val="28"/>
          <w:szCs w:val="28"/>
        </w:rPr>
        <w:t>ДА ПОВИШИ</w:t>
      </w:r>
      <w:r w:rsidR="00FF3D8F" w:rsidRPr="00790C9D">
        <w:rPr>
          <w:bCs/>
          <w:sz w:val="28"/>
          <w:szCs w:val="28"/>
        </w:rPr>
        <w:t xml:space="preserve">, на основание чл. 234 от ЗСВ, </w:t>
      </w:r>
      <w:r w:rsidR="009D7E57" w:rsidRPr="001C2F9A">
        <w:rPr>
          <w:sz w:val="28"/>
          <w:szCs w:val="28"/>
        </w:rPr>
        <w:t>Десислава Евгениева Трифонова – прокурор в Окръжна прокуратура – Бургас, с ранг „прокурор в АП“, на място в по-горен ранг „прокурор във ВП“</w:t>
      </w:r>
      <w:r w:rsidR="00FF3D8F" w:rsidRPr="00790C9D">
        <w:rPr>
          <w:rFonts w:eastAsia="Calibri"/>
          <w:sz w:val="28"/>
          <w:szCs w:val="28"/>
          <w:lang w:eastAsia="en-US"/>
        </w:rPr>
        <w:t xml:space="preserve">, </w:t>
      </w:r>
      <w:r w:rsidR="00FF3D8F" w:rsidRPr="00790C9D">
        <w:rPr>
          <w:sz w:val="28"/>
          <w:szCs w:val="28"/>
        </w:rPr>
        <w:t xml:space="preserve">с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F3D8F" w:rsidRPr="00790C9D">
        <w:rPr>
          <w:bCs/>
          <w:sz w:val="28"/>
          <w:szCs w:val="28"/>
        </w:rPr>
        <w:t>считано от датата на вземане на решението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9</w:t>
      </w:r>
      <w:r w:rsidR="00FF3D8F" w:rsidRPr="00790C9D">
        <w:rPr>
          <w:bCs/>
          <w:sz w:val="28"/>
          <w:szCs w:val="28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ВНАСЯ предложението в засед</w:t>
      </w:r>
      <w:r w:rsidR="006A4C32">
        <w:rPr>
          <w:rFonts w:ascii="Times New Roman CYR" w:hAnsi="Times New Roman CYR" w:cs="Times New Roman CYR"/>
          <w:sz w:val="28"/>
          <w:szCs w:val="28"/>
        </w:rPr>
        <w:t>анието на Прокурорската колегия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F3D8F" w:rsidRPr="00790C9D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9146A6">
        <w:rPr>
          <w:rFonts w:ascii="Times New Roman CYR" w:hAnsi="Times New Roman CYR" w:cs="Times New Roman CYR"/>
          <w:sz w:val="28"/>
          <w:szCs w:val="28"/>
        </w:rPr>
        <w:t>10.04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4E37A6" w:rsidRPr="00790C9D" w:rsidRDefault="004E37A6" w:rsidP="004E3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E37A6" w:rsidRPr="00790C9D" w:rsidRDefault="00B46EE1" w:rsidP="004E37A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90C9D">
        <w:rPr>
          <w:sz w:val="28"/>
          <w:szCs w:val="28"/>
        </w:rPr>
        <w:t>20</w:t>
      </w:r>
      <w:r w:rsidR="004E37A6" w:rsidRPr="00790C9D">
        <w:rPr>
          <w:sz w:val="28"/>
          <w:szCs w:val="28"/>
        </w:rPr>
        <w:t>. Предложение от Веселка Симеонова Маринова – следовател в Окръжен следствен отдел в Окръжна прокуратура - Пловдив, за повишаване на място в по-горен ранг „следовател в НСлС“.</w:t>
      </w:r>
      <w:r w:rsidR="004E37A6" w:rsidRPr="00790C9D">
        <w:rPr>
          <w:i/>
          <w:sz w:val="28"/>
          <w:szCs w:val="28"/>
        </w:rPr>
        <w:t xml:space="preserve"> </w:t>
      </w:r>
    </w:p>
    <w:p w:rsidR="00611201" w:rsidRPr="00790C9D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11201" w:rsidRPr="00790C9D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Pr="00790C9D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>Р  Е  Ш  И:</w:t>
      </w:r>
    </w:p>
    <w:p w:rsidR="00790C9D" w:rsidRDefault="00790C9D" w:rsidP="00FF3D8F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F3D8F" w:rsidRPr="00790C9D">
        <w:rPr>
          <w:bCs/>
          <w:sz w:val="28"/>
          <w:szCs w:val="28"/>
        </w:rPr>
        <w:t>.</w:t>
      </w:r>
      <w:r w:rsidR="00FF3D8F" w:rsidRPr="00790C9D">
        <w:rPr>
          <w:bCs/>
          <w:sz w:val="28"/>
          <w:szCs w:val="28"/>
          <w:lang w:val="en-US"/>
        </w:rPr>
        <w:t>1.</w:t>
      </w:r>
      <w:r w:rsidR="00FF3D8F" w:rsidRPr="00790C9D">
        <w:rPr>
          <w:bCs/>
          <w:sz w:val="28"/>
          <w:szCs w:val="28"/>
        </w:rPr>
        <w:t xml:space="preserve">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CF6C3B">
        <w:rPr>
          <w:b/>
          <w:bCs/>
          <w:sz w:val="28"/>
          <w:szCs w:val="28"/>
        </w:rPr>
        <w:t>ДА ПОВИШИ</w:t>
      </w:r>
      <w:r w:rsidR="00FF3D8F" w:rsidRPr="00790C9D">
        <w:rPr>
          <w:bCs/>
          <w:sz w:val="28"/>
          <w:szCs w:val="28"/>
        </w:rPr>
        <w:t xml:space="preserve">, на основание чл. 234 от ЗСВ, </w:t>
      </w:r>
      <w:r w:rsidR="009146A6" w:rsidRPr="00790C9D">
        <w:rPr>
          <w:sz w:val="28"/>
          <w:szCs w:val="28"/>
        </w:rPr>
        <w:t>Веселка Симеонова Маринова – следовател в Окръжен следствен отдел в Окръжна прокуратура - Пловдив, на място в по</w:t>
      </w:r>
      <w:r w:rsidR="009146A6">
        <w:rPr>
          <w:sz w:val="28"/>
          <w:szCs w:val="28"/>
        </w:rPr>
        <w:t>-горен ранг „следовател в НСлС“</w:t>
      </w:r>
      <w:r w:rsidR="00FF3D8F" w:rsidRPr="00790C9D">
        <w:rPr>
          <w:rFonts w:eastAsia="Calibri"/>
          <w:sz w:val="28"/>
          <w:szCs w:val="28"/>
          <w:lang w:eastAsia="en-US"/>
        </w:rPr>
        <w:t xml:space="preserve">, </w:t>
      </w:r>
      <w:r w:rsidR="00FF3D8F" w:rsidRPr="00790C9D">
        <w:rPr>
          <w:sz w:val="28"/>
          <w:szCs w:val="28"/>
        </w:rPr>
        <w:t xml:space="preserve">с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F3D8F" w:rsidRPr="00790C9D">
        <w:rPr>
          <w:bCs/>
          <w:sz w:val="28"/>
          <w:szCs w:val="28"/>
        </w:rPr>
        <w:t>считано от датата на вземане на решението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FF3D8F" w:rsidRPr="00790C9D">
        <w:rPr>
          <w:bCs/>
          <w:sz w:val="28"/>
          <w:szCs w:val="28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ВНАСЯ предложението в засед</w:t>
      </w:r>
      <w:r w:rsidR="006A4C32">
        <w:rPr>
          <w:rFonts w:ascii="Times New Roman CYR" w:hAnsi="Times New Roman CYR" w:cs="Times New Roman CYR"/>
          <w:sz w:val="28"/>
          <w:szCs w:val="28"/>
        </w:rPr>
        <w:t>анието на Прокурорската колегия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9146A6">
        <w:rPr>
          <w:rFonts w:ascii="Times New Roman CYR" w:hAnsi="Times New Roman CYR" w:cs="Times New Roman CYR"/>
          <w:sz w:val="28"/>
          <w:szCs w:val="28"/>
        </w:rPr>
        <w:t>10.04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846A10" w:rsidRPr="00790C9D" w:rsidRDefault="00846A10" w:rsidP="00846A1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D320F" w:rsidRPr="00790C9D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790C9D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790C9D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790C9D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B4DBB" w:rsidRPr="00790C9D" w:rsidRDefault="005B4DBB" w:rsidP="005B4D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4DBB" w:rsidRPr="00790C9D" w:rsidRDefault="00322690" w:rsidP="006024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90C9D">
        <w:rPr>
          <w:rFonts w:ascii="Times New Roman CYR" w:hAnsi="Times New Roman CYR" w:cs="Times New Roman CYR"/>
          <w:sz w:val="28"/>
          <w:szCs w:val="28"/>
        </w:rPr>
        <w:t>2</w:t>
      </w:r>
      <w:r w:rsidR="00B46EE1" w:rsidRPr="00790C9D">
        <w:rPr>
          <w:rFonts w:ascii="Times New Roman CYR" w:hAnsi="Times New Roman CYR" w:cs="Times New Roman CYR"/>
          <w:sz w:val="28"/>
          <w:szCs w:val="28"/>
        </w:rPr>
        <w:t>1</w:t>
      </w:r>
      <w:r w:rsidR="005B4DBB" w:rsidRPr="00790C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гарита Владимирова Калоянова - прокурор в Районна прокуратура - Пловдив. </w:t>
      </w:r>
    </w:p>
    <w:p w:rsidR="00611201" w:rsidRPr="00790C9D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11201" w:rsidRPr="00790C9D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790C9D">
        <w:rPr>
          <w:bCs/>
          <w:sz w:val="28"/>
          <w:szCs w:val="28"/>
        </w:rPr>
        <w:t>Р  Е  Ш  И:</w:t>
      </w:r>
    </w:p>
    <w:p w:rsidR="00790C9D" w:rsidRPr="00790C9D" w:rsidRDefault="00790C9D" w:rsidP="0061120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F3D8F" w:rsidRPr="00790C9D">
        <w:rPr>
          <w:sz w:val="28"/>
          <w:szCs w:val="28"/>
        </w:rPr>
        <w:t xml:space="preserve">.1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ОВЕДЕ</w:t>
      </w:r>
      <w:r w:rsidR="00FF3D8F" w:rsidRPr="00790C9D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9146A6" w:rsidRPr="009146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- Пловдив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1</w:t>
      </w:r>
      <w:r w:rsidR="00FF3D8F" w:rsidRPr="00790C9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 xml:space="preserve">. в ДВ бр.106/22.12.2023 г.), изпълнява </w:t>
      </w:r>
      <w:r w:rsidR="00FF3D8F" w:rsidRPr="00790C9D">
        <w:rPr>
          <w:bCs/>
          <w:sz w:val="28"/>
        </w:rPr>
        <w:lastRenderedPageBreak/>
        <w:t>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ИЕМЕ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- Пловдив.</w:t>
      </w:r>
    </w:p>
    <w:p w:rsidR="00F42307" w:rsidRDefault="00F42307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D8F" w:rsidRPr="00790C9D" w:rsidRDefault="00F42307" w:rsidP="00FF3D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.3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</w:t>
      </w:r>
      <w:r w:rsidR="00FF3D8F" w:rsidRPr="00790C9D">
        <w:rPr>
          <w:bCs/>
          <w:sz w:val="28"/>
          <w:szCs w:val="28"/>
        </w:rPr>
        <w:t>,</w:t>
      </w:r>
      <w:r w:rsidR="009146A6" w:rsidRPr="009146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Маргарита Владимирова Калоянова - прокурор в Районна прокуратура - Пловдив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</w:t>
      </w:r>
      <w:r w:rsidR="00FF3D8F" w:rsidRPr="00790C9D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FF3D8F" w:rsidRPr="00790C9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3D8F" w:rsidRPr="00790C9D" w:rsidRDefault="00FF3D8F" w:rsidP="00FF3D8F"/>
    <w:p w:rsidR="00FF3D8F" w:rsidRPr="00790C9D" w:rsidRDefault="00F42307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1</w:t>
      </w:r>
      <w:r w:rsidR="00FF3D8F" w:rsidRPr="00790C9D">
        <w:rPr>
          <w:bCs/>
          <w:sz w:val="28"/>
          <w:szCs w:val="28"/>
        </w:rPr>
        <w:t>.</w:t>
      </w:r>
      <w:r w:rsidR="00FF3D8F" w:rsidRPr="00790C9D">
        <w:rPr>
          <w:bCs/>
          <w:sz w:val="28"/>
          <w:szCs w:val="28"/>
          <w:lang w:val="en-GB"/>
        </w:rPr>
        <w:t>4</w:t>
      </w:r>
      <w:r w:rsidR="00FF3D8F" w:rsidRPr="00790C9D">
        <w:rPr>
          <w:bCs/>
          <w:sz w:val="28"/>
          <w:szCs w:val="28"/>
        </w:rPr>
        <w:t xml:space="preserve">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FF3D8F" w:rsidRPr="00790C9D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г.), изпълнява функциите на Висш прокурорски съвет,</w:t>
      </w:r>
      <w:r w:rsidR="009146A6">
        <w:rPr>
          <w:rFonts w:ascii="Times New Roman CYR" w:hAnsi="Times New Roman CYR" w:cs="Times New Roman CYR"/>
          <w:sz w:val="28"/>
          <w:szCs w:val="28"/>
        </w:rPr>
        <w:t xml:space="preserve"> насрочено за 10.04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BC538A" w:rsidRPr="00790C9D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D81270" w:rsidRPr="00790C9D" w:rsidRDefault="00322690" w:rsidP="006024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90C9D">
        <w:rPr>
          <w:rFonts w:ascii="Times New Roman CYR" w:hAnsi="Times New Roman CYR" w:cs="Times New Roman CYR"/>
          <w:sz w:val="28"/>
          <w:szCs w:val="28"/>
        </w:rPr>
        <w:t>2</w:t>
      </w:r>
      <w:r w:rsidR="00B46EE1" w:rsidRPr="00790C9D">
        <w:rPr>
          <w:rFonts w:ascii="Times New Roman CYR" w:hAnsi="Times New Roman CYR" w:cs="Times New Roman CYR"/>
          <w:sz w:val="28"/>
          <w:szCs w:val="28"/>
        </w:rPr>
        <w:t>2</w:t>
      </w:r>
      <w:r w:rsidR="00D81270" w:rsidRPr="00790C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анайот </w:t>
      </w:r>
      <w:proofErr w:type="spellStart"/>
      <w:r w:rsidR="00D81270" w:rsidRPr="00790C9D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D81270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81270" w:rsidRPr="00790C9D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D81270" w:rsidRPr="00790C9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611201" w:rsidRPr="00790C9D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11201" w:rsidRPr="00790C9D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Pr="00790C9D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>Р  Е  Ш  И:</w:t>
      </w:r>
    </w:p>
    <w:p w:rsidR="006832B1" w:rsidRDefault="006832B1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F3D8F" w:rsidRPr="00790C9D">
        <w:rPr>
          <w:sz w:val="28"/>
          <w:szCs w:val="28"/>
        </w:rPr>
        <w:t xml:space="preserve">.1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ОВЕДЕ</w:t>
      </w:r>
      <w:r w:rsidR="00FF3D8F" w:rsidRPr="00790C9D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9146A6" w:rsidRPr="009146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FF3D8F" w:rsidRPr="00790C9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ИЕМЕ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.3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</w:t>
      </w:r>
      <w:r w:rsidR="00FF3D8F" w:rsidRPr="00790C9D">
        <w:rPr>
          <w:bCs/>
          <w:sz w:val="28"/>
          <w:szCs w:val="28"/>
        </w:rPr>
        <w:t xml:space="preserve">,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146A6" w:rsidRPr="00790C9D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9146A6" w:rsidRPr="00790C9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</w:t>
      </w:r>
      <w:r w:rsidR="00FF3D8F" w:rsidRPr="00790C9D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FF3D8F" w:rsidRPr="00790C9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3D8F" w:rsidRPr="00790C9D" w:rsidRDefault="00FF3D8F" w:rsidP="00FF3D8F"/>
    <w:p w:rsidR="00FF3D8F" w:rsidRPr="00790C9D" w:rsidRDefault="006832B1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2</w:t>
      </w:r>
      <w:r w:rsidR="00FF3D8F" w:rsidRPr="00790C9D">
        <w:rPr>
          <w:bCs/>
          <w:sz w:val="28"/>
          <w:szCs w:val="28"/>
        </w:rPr>
        <w:t>.</w:t>
      </w:r>
      <w:r w:rsidR="00FF3D8F" w:rsidRPr="00790C9D">
        <w:rPr>
          <w:bCs/>
          <w:sz w:val="28"/>
          <w:szCs w:val="28"/>
          <w:lang w:val="en-GB"/>
        </w:rPr>
        <w:t>4</w:t>
      </w:r>
      <w:r w:rsidR="00FF3D8F" w:rsidRPr="00790C9D">
        <w:rPr>
          <w:bCs/>
          <w:sz w:val="28"/>
          <w:szCs w:val="28"/>
        </w:rPr>
        <w:t xml:space="preserve">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FF3D8F" w:rsidRPr="00790C9D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9146A6">
        <w:rPr>
          <w:rFonts w:ascii="Times New Roman CYR" w:hAnsi="Times New Roman CYR" w:cs="Times New Roman CYR"/>
          <w:sz w:val="28"/>
          <w:szCs w:val="28"/>
        </w:rPr>
        <w:t>10.04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D81270" w:rsidRPr="00790C9D" w:rsidRDefault="00D81270" w:rsidP="0068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D35" w:rsidRPr="00790C9D" w:rsidRDefault="00322690" w:rsidP="006024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90C9D"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B46EE1" w:rsidRPr="00790C9D">
        <w:rPr>
          <w:rFonts w:ascii="Times New Roman CYR" w:hAnsi="Times New Roman CYR" w:cs="Times New Roman CYR"/>
          <w:sz w:val="28"/>
          <w:szCs w:val="28"/>
        </w:rPr>
        <w:t>3</w:t>
      </w:r>
      <w:r w:rsidR="00A11D35" w:rsidRPr="00790C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анислава Димитрова Бакалова - прокурор в Районна прокуратура - Варна. </w:t>
      </w:r>
    </w:p>
    <w:p w:rsidR="00611201" w:rsidRPr="00790C9D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11201" w:rsidRPr="00790C9D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>Р  Е  Ш  И:</w:t>
      </w:r>
    </w:p>
    <w:p w:rsidR="00954B48" w:rsidRPr="00790C9D" w:rsidRDefault="00954B48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F3D8F" w:rsidRPr="00790C9D">
        <w:rPr>
          <w:sz w:val="28"/>
          <w:szCs w:val="28"/>
        </w:rPr>
        <w:t xml:space="preserve">.1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ОВЕДЕ</w:t>
      </w:r>
      <w:r w:rsidR="00FF3D8F" w:rsidRPr="00790C9D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9146A6" w:rsidRPr="009146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3</w:t>
      </w:r>
      <w:r w:rsidR="00FF3D8F" w:rsidRPr="00790C9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ИЕМЕ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.</w:t>
      </w:r>
    </w:p>
    <w:p w:rsidR="00FF3D8F" w:rsidRPr="00790C9D" w:rsidRDefault="00FF3D8F" w:rsidP="00FF3D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.3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</w:t>
      </w:r>
      <w:r w:rsidR="00FF3D8F" w:rsidRPr="00790C9D">
        <w:rPr>
          <w:bCs/>
          <w:sz w:val="28"/>
          <w:szCs w:val="28"/>
        </w:rPr>
        <w:t xml:space="preserve">, </w:t>
      </w:r>
      <w:r w:rsidR="009146A6" w:rsidRPr="00790C9D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</w:t>
      </w:r>
      <w:r w:rsidR="00FF3D8F" w:rsidRPr="00790C9D">
        <w:rPr>
          <w:rFonts w:eastAsiaTheme="minorHAnsi"/>
          <w:sz w:val="28"/>
          <w:szCs w:val="28"/>
          <w:lang w:eastAsia="en-US"/>
        </w:rPr>
        <w:t xml:space="preserve">, </w:t>
      </w:r>
      <w:r w:rsidR="00FF3D8F" w:rsidRPr="00790C9D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FF3D8F" w:rsidRPr="00790C9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3D8F" w:rsidRPr="00790C9D" w:rsidRDefault="00FF3D8F" w:rsidP="00FF3D8F"/>
    <w:p w:rsidR="00FF3D8F" w:rsidRPr="00790C9D" w:rsidRDefault="006832B1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3</w:t>
      </w:r>
      <w:r w:rsidR="00FF3D8F" w:rsidRPr="00790C9D">
        <w:rPr>
          <w:bCs/>
          <w:sz w:val="28"/>
          <w:szCs w:val="28"/>
        </w:rPr>
        <w:t>.</w:t>
      </w:r>
      <w:r w:rsidR="00FF3D8F" w:rsidRPr="00790C9D">
        <w:rPr>
          <w:bCs/>
          <w:sz w:val="28"/>
          <w:szCs w:val="28"/>
          <w:lang w:val="en-GB"/>
        </w:rPr>
        <w:t>4</w:t>
      </w:r>
      <w:r w:rsidR="00FF3D8F" w:rsidRPr="00790C9D">
        <w:rPr>
          <w:bCs/>
          <w:sz w:val="28"/>
          <w:szCs w:val="28"/>
        </w:rPr>
        <w:t xml:space="preserve">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FF3D8F" w:rsidRPr="00790C9D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D6706E">
        <w:rPr>
          <w:rFonts w:ascii="Times New Roman CYR" w:hAnsi="Times New Roman CYR" w:cs="Times New Roman CYR"/>
          <w:sz w:val="28"/>
          <w:szCs w:val="28"/>
        </w:rPr>
        <w:t>10.04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A11D35" w:rsidRPr="00790C9D" w:rsidRDefault="00A11D35" w:rsidP="005A0EB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0EB5" w:rsidRPr="00790C9D" w:rsidRDefault="00322690" w:rsidP="006024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90C9D">
        <w:rPr>
          <w:rFonts w:ascii="Times New Roman CYR" w:hAnsi="Times New Roman CYR" w:cs="Times New Roman CYR"/>
          <w:sz w:val="28"/>
          <w:szCs w:val="28"/>
        </w:rPr>
        <w:t>2</w:t>
      </w:r>
      <w:r w:rsidR="00B46EE1" w:rsidRPr="00790C9D">
        <w:rPr>
          <w:rFonts w:ascii="Times New Roman CYR" w:hAnsi="Times New Roman CYR" w:cs="Times New Roman CYR"/>
          <w:sz w:val="28"/>
          <w:szCs w:val="28"/>
        </w:rPr>
        <w:t>4</w:t>
      </w:r>
      <w:r w:rsidR="005A0EB5" w:rsidRPr="00790C9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Георгиева Вълчева-Николова - следовател в Следствен отдел в Софийска градска прокуратура. </w:t>
      </w:r>
    </w:p>
    <w:p w:rsidR="00611201" w:rsidRPr="00790C9D" w:rsidRDefault="00611201" w:rsidP="0061120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11201" w:rsidRPr="00790C9D" w:rsidRDefault="00611201" w:rsidP="006112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1201" w:rsidRPr="00790C9D" w:rsidRDefault="00611201" w:rsidP="00611201">
      <w:pPr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 xml:space="preserve">КОМИСИЯТА ПО АТЕСТИРАНЕТО И КОНКУРСИТЕ </w:t>
      </w:r>
    </w:p>
    <w:p w:rsidR="00611201" w:rsidRPr="00790C9D" w:rsidRDefault="00611201" w:rsidP="006112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C9D">
        <w:rPr>
          <w:bCs/>
          <w:sz w:val="28"/>
          <w:szCs w:val="28"/>
        </w:rPr>
        <w:t>Р  Е  Ш  И:</w:t>
      </w:r>
    </w:p>
    <w:p w:rsidR="00C950A1" w:rsidRDefault="00C950A1" w:rsidP="00FF3D8F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FF3D8F" w:rsidRPr="00790C9D" w:rsidRDefault="006832B1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F3D8F" w:rsidRPr="00790C9D">
        <w:rPr>
          <w:sz w:val="28"/>
          <w:szCs w:val="28"/>
        </w:rPr>
        <w:t xml:space="preserve">.1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790C9D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790C9D">
        <w:rPr>
          <w:bCs/>
          <w:sz w:val="28"/>
        </w:rPr>
        <w:t>обн</w:t>
      </w:r>
      <w:proofErr w:type="spellEnd"/>
      <w:r w:rsidR="00FF3D8F" w:rsidRPr="00790C9D">
        <w:rPr>
          <w:bCs/>
          <w:sz w:val="28"/>
        </w:rPr>
        <w:t>. в ДВ бр.106/22.12.2023 г.), изпълнява функциите на Висш прокурорски съвет,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ОВЕДЕ</w:t>
      </w:r>
      <w:r w:rsidR="00FF3D8F" w:rsidRPr="00790C9D">
        <w:rPr>
          <w:sz w:val="28"/>
          <w:szCs w:val="28"/>
        </w:rPr>
        <w:t xml:space="preserve">, на основание чл. 196, ал.1, т. 3 от ЗСВ, периодично атестиране на </w:t>
      </w:r>
      <w:r w:rsidR="004C5D6D" w:rsidRPr="00790C9D">
        <w:rPr>
          <w:rFonts w:ascii="Times New Roman CYR" w:hAnsi="Times New Roman CYR" w:cs="Times New Roman CYR"/>
          <w:sz w:val="28"/>
          <w:szCs w:val="28"/>
        </w:rPr>
        <w:t>Виолета Георгиева Вълчева-Николова - следовател в Следствен отдел в Софийска градска прокуратура.</w:t>
      </w:r>
    </w:p>
    <w:p w:rsidR="00FF3D8F" w:rsidRPr="00790C9D" w:rsidRDefault="00FF3D8F" w:rsidP="00FF3D8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D8F" w:rsidRDefault="006832B1" w:rsidP="00FF3D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FF3D8F" w:rsidRPr="00790C9D">
        <w:rPr>
          <w:sz w:val="28"/>
          <w:szCs w:val="28"/>
        </w:rPr>
        <w:t xml:space="preserve">.2. </w:t>
      </w:r>
      <w:r w:rsidR="00FF3D8F" w:rsidRPr="00790C9D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FF3D8F" w:rsidRPr="0029513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FF3D8F" w:rsidRPr="00295134">
        <w:rPr>
          <w:bCs/>
          <w:sz w:val="28"/>
        </w:rPr>
        <w:t>обн</w:t>
      </w:r>
      <w:proofErr w:type="spellEnd"/>
      <w:r w:rsidR="00FF3D8F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8F" w:rsidRPr="00790C9D">
        <w:rPr>
          <w:b/>
          <w:bCs/>
          <w:sz w:val="28"/>
          <w:szCs w:val="28"/>
        </w:rPr>
        <w:t>ДА ПРИЕМЕ</w:t>
      </w:r>
      <w:r w:rsidR="00FF3D8F">
        <w:rPr>
          <w:sz w:val="28"/>
          <w:szCs w:val="28"/>
        </w:rPr>
        <w:t>, на основание чл. 206, ал.1</w:t>
      </w:r>
      <w:r w:rsidR="00894FB7">
        <w:rPr>
          <w:sz w:val="28"/>
          <w:szCs w:val="28"/>
        </w:rPr>
        <w:t xml:space="preserve"> </w:t>
      </w:r>
      <w:r w:rsidR="00FF3D8F">
        <w:rPr>
          <w:sz w:val="28"/>
          <w:szCs w:val="28"/>
        </w:rPr>
        <w:t xml:space="preserve">от ЗСВ, комплексна оценка от атестирането „МНОГО ДОБРА" на </w:t>
      </w:r>
      <w:r w:rsidR="004C5D6D" w:rsidRPr="00790C9D">
        <w:rPr>
          <w:rFonts w:ascii="Times New Roman CYR" w:hAnsi="Times New Roman CYR" w:cs="Times New Roman CYR"/>
          <w:sz w:val="28"/>
          <w:szCs w:val="28"/>
        </w:rPr>
        <w:t>Виолета Георгиева Вълчева-Николова - следовател в Следствен отдел в Софийска градска прокуратура.</w:t>
      </w:r>
    </w:p>
    <w:p w:rsidR="00FF3D8F" w:rsidRDefault="00FF3D8F" w:rsidP="00FF3D8F">
      <w:pPr>
        <w:tabs>
          <w:tab w:val="left" w:pos="0"/>
        </w:tabs>
        <w:autoSpaceDE w:val="0"/>
        <w:autoSpaceDN w:val="0"/>
        <w:adjustRightInd w:val="0"/>
        <w:jc w:val="both"/>
      </w:pPr>
    </w:p>
    <w:p w:rsidR="00FF3D8F" w:rsidRDefault="006832B1" w:rsidP="00FF3D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FF3D8F">
        <w:rPr>
          <w:bCs/>
          <w:sz w:val="28"/>
          <w:szCs w:val="28"/>
        </w:rPr>
        <w:t>.</w:t>
      </w:r>
      <w:r w:rsidR="00FF3D8F">
        <w:rPr>
          <w:bCs/>
          <w:sz w:val="28"/>
          <w:szCs w:val="28"/>
          <w:lang w:val="en-GB"/>
        </w:rPr>
        <w:t>3</w:t>
      </w:r>
      <w:r w:rsidR="00FF3D8F" w:rsidRPr="00C11FAE">
        <w:rPr>
          <w:bCs/>
          <w:sz w:val="28"/>
          <w:szCs w:val="28"/>
        </w:rPr>
        <w:t xml:space="preserve">. 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FF3D8F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FF3D8F" w:rsidRPr="00704AE2">
        <w:rPr>
          <w:bCs/>
          <w:sz w:val="28"/>
        </w:rPr>
        <w:t>обн</w:t>
      </w:r>
      <w:proofErr w:type="spellEnd"/>
      <w:r w:rsidR="00FF3D8F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FF3D8F">
        <w:rPr>
          <w:bCs/>
          <w:sz w:val="28"/>
        </w:rPr>
        <w:t>,</w:t>
      </w:r>
      <w:r w:rsidR="00FF3D8F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4C5D6D">
        <w:rPr>
          <w:rFonts w:ascii="Times New Roman CYR" w:hAnsi="Times New Roman CYR" w:cs="Times New Roman CYR"/>
          <w:sz w:val="28"/>
          <w:szCs w:val="28"/>
        </w:rPr>
        <w:t>10.04</w:t>
      </w:r>
      <w:r w:rsidR="00FF3D8F">
        <w:rPr>
          <w:rFonts w:ascii="Times New Roman CYR" w:hAnsi="Times New Roman CYR" w:cs="Times New Roman CYR"/>
          <w:sz w:val="28"/>
          <w:szCs w:val="28"/>
        </w:rPr>
        <w:t>.2024</w:t>
      </w:r>
      <w:r w:rsidR="00FF3D8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FF3D8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34D4F" w:rsidRDefault="00634D4F" w:rsidP="00634D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D4F" w:rsidRDefault="00634D4F" w:rsidP="00634D4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. Заявление за отвод от резервен член на изпитната комисия за младши следователи в края на обучението им в Националния институт на правосъдието.</w:t>
      </w:r>
    </w:p>
    <w:p w:rsidR="00634D4F" w:rsidRPr="00790C9D" w:rsidRDefault="00634D4F" w:rsidP="00634D4F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34D4F" w:rsidRDefault="00634D4F" w:rsidP="00634D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34D4F" w:rsidRDefault="00634D4F" w:rsidP="00634D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34D4F" w:rsidRDefault="00634D4F" w:rsidP="00634D4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34D4F" w:rsidRDefault="00634D4F" w:rsidP="00634D4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Мирослав Минчев Маринов – заместник на административния ръководител – заместник-окръжен прокурор на Окръжна прокуратура – Русе.</w:t>
      </w:r>
    </w:p>
    <w:p w:rsidR="00634D4F" w:rsidRDefault="00634D4F" w:rsidP="00634D4F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4D4F" w:rsidRDefault="00634D4F" w:rsidP="00634D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.2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 w:rsidR="001B7CA0">
        <w:rPr>
          <w:rFonts w:ascii="Times New Roman CYR" w:hAnsi="Times New Roman CYR" w:cs="Times New Roman CYR"/>
          <w:sz w:val="28"/>
          <w:szCs w:val="28"/>
        </w:rPr>
        <w:t>ет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10.04.2024 г., за разглеждане и произнасяне.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Жалба от Ангел Иванов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Седлоев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1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D4A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1. ПРИЕМА за сведение жалбата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 от Ангел Иванов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Седлоев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1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Default="006832B1" w:rsidP="0068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7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Жалба от Преслава Теодосиева Петкова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8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D4A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7.1. ПРИЕМА за сведение жалбата от </w:t>
      </w:r>
      <w:r w:rsidRPr="00D400F4">
        <w:rPr>
          <w:rFonts w:ascii="Times New Roman CYR" w:hAnsi="Times New Roman CYR" w:cs="Times New Roman CYR"/>
          <w:sz w:val="28"/>
          <w:szCs w:val="28"/>
        </w:rPr>
        <w:t>Преслава Теодосиева Петкова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8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D400F4" w:rsidRDefault="006832B1" w:rsidP="006832B1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Жалба от Славка Стефанова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Баханова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5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8817D9" w:rsidRDefault="008817D9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Pr="00E14A10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832B1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8.1. ПРИЕМА за сведение жалбата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от Славка Стефанова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Баханова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5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35D4A" w:rsidRDefault="00A35D4A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Жалба от Ралица Любомирова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7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54B48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Pr="00E14A10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0"/>
          <w:szCs w:val="20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Pr="00E14A10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35D4A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1. ПРИЕМА за сведение жалбата от</w:t>
      </w:r>
      <w:r w:rsidRPr="00A35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Ралица Любомирова 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7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D400F4" w:rsidRDefault="006832B1" w:rsidP="0068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 xml:space="preserve">Жалба от Петя Симеонова Велева - Матова против решение на Прокурорската колегия, която на основание §23, ал. 2 от ПЗР на ЗИД на КРБ </w:t>
      </w:r>
      <w:r w:rsidRPr="00D400F4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4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2AED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Pr="00E14A10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35D4A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.1. ПРИЕМА за сведение жалбата от</w:t>
      </w:r>
      <w:r w:rsidRPr="00A35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етя Симеонова Велева - Матова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4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D400F4" w:rsidRDefault="006832B1" w:rsidP="0068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32B1" w:rsidRPr="00D400F4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Жалба от Виолета Георгиева Вълчева - Николова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6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2AED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35D4A" w:rsidRPr="00D400F4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.1. ПРИЕМА за сведение жалбата</w:t>
      </w:r>
      <w:r w:rsidRPr="00A35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от Виолета Георгиева Вълчева - Николова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 11/13.03.2024 г., т. 17.6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D400F4" w:rsidRDefault="006832B1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Pr="00D400F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Жалба от Павел Тодоров Гайдаров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11/13.03.2024 г., т. 17.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Pr="00790C9D" w:rsidRDefault="006832B1" w:rsidP="006832B1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2AED">
        <w:rPr>
          <w:i/>
          <w:sz w:val="28"/>
          <w:szCs w:val="28"/>
        </w:rPr>
        <w:t>6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6832B1" w:rsidRDefault="006832B1" w:rsidP="006832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832B1" w:rsidRDefault="006832B1" w:rsidP="006832B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u w:val="single"/>
        </w:rPr>
      </w:pPr>
    </w:p>
    <w:p w:rsidR="00A35D4A" w:rsidRDefault="00A35D4A" w:rsidP="00A35D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.1. ПРИЕМА за сведение жалбата</w:t>
      </w:r>
      <w:r w:rsidRPr="00A35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от</w:t>
      </w:r>
      <w:r w:rsidRPr="00A35D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авел Тодоров Гайдаров против решение на Прокурорската колегия, която на основание §23, ал. 2 от ПЗР на ЗИД на КРБ (</w:t>
      </w:r>
      <w:proofErr w:type="spellStart"/>
      <w:r w:rsidRPr="00D400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D400F4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00F4">
        <w:rPr>
          <w:rFonts w:ascii="Times New Roman CYR" w:hAnsi="Times New Roman CYR" w:cs="Times New Roman CYR"/>
          <w:sz w:val="28"/>
          <w:szCs w:val="28"/>
        </w:rPr>
        <w:t>по протокол №11/13.03.2024 г., т. 17.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32B1" w:rsidRDefault="006832B1" w:rsidP="006832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3ADC" w:rsidRDefault="006C3ADC" w:rsidP="006C3AD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. Проект на Закон за съдебната власт, публикуван за провеждане на обществени консултации.</w:t>
      </w:r>
    </w:p>
    <w:p w:rsidR="00162AED" w:rsidRPr="00790C9D" w:rsidRDefault="00162AED" w:rsidP="00162AED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>10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162AED" w:rsidRDefault="00162AED" w:rsidP="00162AED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E322C9" w:rsidRDefault="00E322C9" w:rsidP="00162A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2AED" w:rsidRDefault="00162AED" w:rsidP="00162A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ИСИЯТА ПО АТЕСТИРАНЕТО И КОНКУРСИТЕ </w:t>
      </w:r>
    </w:p>
    <w:p w:rsidR="00162AED" w:rsidRDefault="00162AED" w:rsidP="00162A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F57225" w:rsidRDefault="00F57225" w:rsidP="00F572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3ADC" w:rsidRDefault="00F57225" w:rsidP="00F572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3.1. ПРИЕМА изготвения проект на становище </w:t>
      </w:r>
      <w:r w:rsidR="001035FF">
        <w:rPr>
          <w:rFonts w:ascii="Times New Roman CYR" w:hAnsi="Times New Roman CYR" w:cs="Times New Roman CYR"/>
          <w:sz w:val="28"/>
          <w:szCs w:val="28"/>
        </w:rPr>
        <w:t>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35FF">
        <w:rPr>
          <w:rFonts w:ascii="Times New Roman CYR" w:hAnsi="Times New Roman CYR" w:cs="Times New Roman CYR"/>
          <w:sz w:val="28"/>
          <w:szCs w:val="28"/>
        </w:rPr>
        <w:t xml:space="preserve">публикувания за провеждане на обществени консултации Проект </w:t>
      </w:r>
      <w:r>
        <w:rPr>
          <w:rFonts w:ascii="Times New Roman CYR" w:hAnsi="Times New Roman CYR" w:cs="Times New Roman CYR"/>
          <w:sz w:val="28"/>
          <w:szCs w:val="28"/>
        </w:rPr>
        <w:t>на Закон за</w:t>
      </w:r>
      <w:r w:rsidR="001035FF">
        <w:rPr>
          <w:rFonts w:ascii="Times New Roman CYR" w:hAnsi="Times New Roman CYR" w:cs="Times New Roman CYR"/>
          <w:sz w:val="28"/>
          <w:szCs w:val="28"/>
        </w:rPr>
        <w:t xml:space="preserve"> съдебната власт, в частта</w:t>
      </w:r>
      <w:r w:rsidR="00AF4842">
        <w:rPr>
          <w:rFonts w:ascii="Times New Roman CYR" w:hAnsi="Times New Roman CYR" w:cs="Times New Roman CYR"/>
          <w:sz w:val="28"/>
          <w:szCs w:val="28"/>
        </w:rPr>
        <w:t>,</w:t>
      </w:r>
      <w:r w:rsidR="001035F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035FF">
        <w:rPr>
          <w:rFonts w:ascii="Times New Roman CYR" w:hAnsi="Times New Roman CYR" w:cs="Times New Roman CYR"/>
          <w:sz w:val="28"/>
          <w:szCs w:val="28"/>
        </w:rPr>
        <w:t>касаещ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тестиране и конкурси на</w:t>
      </w:r>
      <w:r w:rsidR="00DA508B">
        <w:rPr>
          <w:rFonts w:ascii="Times New Roman CYR" w:hAnsi="Times New Roman CYR" w:cs="Times New Roman CYR"/>
          <w:sz w:val="28"/>
          <w:szCs w:val="28"/>
        </w:rPr>
        <w:t xml:space="preserve"> прокурори и следовател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57225" w:rsidRDefault="00F57225" w:rsidP="00F572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7225" w:rsidRPr="00162AED" w:rsidRDefault="00F57225" w:rsidP="00F57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3.2. ИЗПРАЩА становището на </w:t>
      </w:r>
      <w:r w:rsidR="00994F55">
        <w:rPr>
          <w:rFonts w:ascii="Times New Roman CYR" w:hAnsi="Times New Roman CYR" w:cs="Times New Roman CYR"/>
          <w:sz w:val="28"/>
          <w:szCs w:val="28"/>
        </w:rPr>
        <w:t xml:space="preserve">Комисията </w:t>
      </w:r>
      <w:r>
        <w:rPr>
          <w:rFonts w:ascii="Times New Roman CYR" w:hAnsi="Times New Roman CYR" w:cs="Times New Roman CYR"/>
          <w:sz w:val="28"/>
          <w:szCs w:val="28"/>
        </w:rPr>
        <w:t xml:space="preserve">по правни въпроси, информационни технологии и професионална квалификация към Прокурорската колегия, която на </w:t>
      </w:r>
      <w:r w:rsidRPr="00162AED">
        <w:rPr>
          <w:bCs/>
          <w:sz w:val="28"/>
          <w:szCs w:val="28"/>
        </w:rPr>
        <w:t>основание §23, ал. 2 от ПЗР на ЗИД на КРБ (</w:t>
      </w:r>
      <w:proofErr w:type="spellStart"/>
      <w:r w:rsidRPr="00162AED">
        <w:rPr>
          <w:bCs/>
          <w:sz w:val="28"/>
          <w:szCs w:val="28"/>
        </w:rPr>
        <w:t>обн</w:t>
      </w:r>
      <w:proofErr w:type="spellEnd"/>
      <w:r w:rsidRPr="00162AED">
        <w:rPr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bCs/>
          <w:sz w:val="28"/>
          <w:szCs w:val="28"/>
        </w:rPr>
        <w:t>.</w:t>
      </w:r>
    </w:p>
    <w:p w:rsidR="00F57225" w:rsidRDefault="00F57225" w:rsidP="006C3AD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3ADC" w:rsidRDefault="006C3ADC" w:rsidP="006C3AD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bCs/>
          <w:sz w:val="28"/>
          <w:lang w:val="en-US"/>
        </w:rPr>
        <w:t>34</w:t>
      </w:r>
      <w:r>
        <w:rPr>
          <w:bCs/>
          <w:sz w:val="28"/>
        </w:rPr>
        <w:t>. Заявление от Мария Енчева Павлова за освобождаване от заеманата длъжност „заместник на главния прокурор“, на основание чл. 165, ал.1, т. 7, във връзка с чл. 195, ал. 1, т. 2 от ЗСВ</w:t>
      </w:r>
      <w:r w:rsidR="00B647B0">
        <w:rPr>
          <w:bCs/>
          <w:sz w:val="28"/>
        </w:rPr>
        <w:t>.</w:t>
      </w:r>
    </w:p>
    <w:p w:rsidR="00162AED" w:rsidRPr="00790C9D" w:rsidRDefault="00162AED" w:rsidP="00162AED">
      <w:pPr>
        <w:pStyle w:val="a4"/>
        <w:ind w:left="0" w:firstLine="284"/>
        <w:jc w:val="both"/>
        <w:rPr>
          <w:i/>
          <w:sz w:val="28"/>
          <w:szCs w:val="28"/>
        </w:rPr>
      </w:pPr>
      <w:r w:rsidRPr="00790C9D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>10</w:t>
      </w:r>
      <w:r w:rsidRPr="00790C9D">
        <w:rPr>
          <w:i/>
          <w:sz w:val="28"/>
          <w:szCs w:val="28"/>
        </w:rPr>
        <w:t xml:space="preserve"> гласа „за“ и 0 гласа „против“</w:t>
      </w:r>
    </w:p>
    <w:p w:rsidR="00162AED" w:rsidRDefault="00162AED" w:rsidP="00162AED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highlight w:val="yellow"/>
          <w:u w:val="single"/>
        </w:rPr>
      </w:pPr>
    </w:p>
    <w:p w:rsidR="00162AED" w:rsidRDefault="00162AED" w:rsidP="00162A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162AED" w:rsidRDefault="00162AED" w:rsidP="00162A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162AED" w:rsidRPr="00F638C9" w:rsidRDefault="00162AED" w:rsidP="00162A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2AED" w:rsidRPr="00162AED" w:rsidRDefault="00162AED" w:rsidP="00162A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2AED">
        <w:rPr>
          <w:sz w:val="28"/>
          <w:szCs w:val="28"/>
          <w:lang w:val="en-US"/>
        </w:rPr>
        <w:t>34</w:t>
      </w:r>
      <w:r w:rsidRPr="00162AED">
        <w:rPr>
          <w:sz w:val="28"/>
          <w:szCs w:val="28"/>
        </w:rPr>
        <w:t>.1. ПРЕДЛАГА НА ПРОКУРОРСКАТА КОЛЕГИЯ,</w:t>
      </w:r>
      <w:r w:rsidRPr="00162AED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162AED">
        <w:rPr>
          <w:bCs/>
          <w:sz w:val="28"/>
          <w:szCs w:val="28"/>
        </w:rPr>
        <w:t>обн</w:t>
      </w:r>
      <w:proofErr w:type="spellEnd"/>
      <w:r w:rsidRPr="00162AE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162AED">
        <w:rPr>
          <w:sz w:val="28"/>
          <w:szCs w:val="28"/>
        </w:rPr>
        <w:t xml:space="preserve"> ДА ОСВОБОДИ, на основание чл. 165, ал. 1, т. 7, във връзка с чл. 195, ал. 1, т. 2 от ЗСВ, Мария Енчева Павлова от заеманата </w:t>
      </w:r>
      <w:r w:rsidRPr="00162AED">
        <w:rPr>
          <w:bCs/>
          <w:sz w:val="28"/>
          <w:szCs w:val="28"/>
        </w:rPr>
        <w:t>длъжност „заместник на главния прокурор“</w:t>
      </w:r>
      <w:r w:rsidR="00F35144">
        <w:rPr>
          <w:bCs/>
          <w:sz w:val="28"/>
          <w:szCs w:val="28"/>
        </w:rPr>
        <w:t xml:space="preserve"> при Върховна прокуратура</w:t>
      </w:r>
      <w:r w:rsidRPr="00162AED">
        <w:rPr>
          <w:sz w:val="28"/>
          <w:szCs w:val="28"/>
        </w:rPr>
        <w:t>, считано от датата на встъпването ѝ в длъжност „служебен министър на правосъдието".</w:t>
      </w:r>
    </w:p>
    <w:p w:rsidR="00162AED" w:rsidRPr="00162AED" w:rsidRDefault="00162AED" w:rsidP="00162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AED" w:rsidRPr="00162AED" w:rsidRDefault="00162AED" w:rsidP="00162A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2AED">
        <w:rPr>
          <w:sz w:val="28"/>
          <w:szCs w:val="28"/>
          <w:lang w:val="en-US"/>
        </w:rPr>
        <w:t>34</w:t>
      </w:r>
      <w:r w:rsidRPr="00162AED">
        <w:rPr>
          <w:sz w:val="28"/>
          <w:szCs w:val="28"/>
          <w:lang w:val="en-GB"/>
        </w:rPr>
        <w:t>.</w:t>
      </w:r>
      <w:r w:rsidRPr="00162AED">
        <w:rPr>
          <w:sz w:val="28"/>
          <w:szCs w:val="28"/>
        </w:rPr>
        <w:t xml:space="preserve">2. ВНАСЯ предложението в заседанието на Прокурорската колегия, </w:t>
      </w:r>
      <w:r w:rsidRPr="00162AED"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 w:rsidRPr="00162AED">
        <w:rPr>
          <w:bCs/>
          <w:sz w:val="28"/>
          <w:szCs w:val="28"/>
        </w:rPr>
        <w:t>обн</w:t>
      </w:r>
      <w:proofErr w:type="spellEnd"/>
      <w:r w:rsidRPr="00162AED">
        <w:rPr>
          <w:bCs/>
          <w:sz w:val="28"/>
          <w:szCs w:val="28"/>
        </w:rPr>
        <w:t>. в ДВ бр.106/22.12.2023 г.), изпълнява функциите на Висш прокурорски съвет</w:t>
      </w:r>
      <w:r w:rsidRPr="00162AED">
        <w:rPr>
          <w:sz w:val="28"/>
          <w:szCs w:val="28"/>
        </w:rPr>
        <w:t xml:space="preserve"> насрочено на 10.04.2024 г., за разглеждане и произнасяне.</w:t>
      </w:r>
    </w:p>
    <w:p w:rsidR="00162AED" w:rsidRPr="00F638C9" w:rsidRDefault="00162AED" w:rsidP="00162AED">
      <w:pPr>
        <w:autoSpaceDE w:val="0"/>
        <w:autoSpaceDN w:val="0"/>
        <w:adjustRightInd w:val="0"/>
        <w:rPr>
          <w:sz w:val="28"/>
          <w:szCs w:val="28"/>
        </w:rPr>
      </w:pPr>
    </w:p>
    <w:p w:rsidR="00581FA0" w:rsidRDefault="00581FA0" w:rsidP="00581FA0">
      <w:pPr>
        <w:ind w:left="1418" w:firstLine="1134"/>
        <w:rPr>
          <w:b/>
          <w:sz w:val="28"/>
        </w:rPr>
      </w:pPr>
      <w:r>
        <w:rPr>
          <w:b/>
          <w:sz w:val="28"/>
        </w:rPr>
        <w:t>ПРЕДСЕДАТЕЛ</w:t>
      </w:r>
      <w:r w:rsidRPr="00ED1850">
        <w:rPr>
          <w:b/>
          <w:sz w:val="28"/>
        </w:rPr>
        <w:t xml:space="preserve"> НА КОМИСИЯТА </w:t>
      </w:r>
    </w:p>
    <w:p w:rsidR="00581FA0" w:rsidRPr="00ED1850" w:rsidRDefault="00581FA0" w:rsidP="00581FA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581FA0" w:rsidRDefault="00581FA0" w:rsidP="00581FA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581FA0" w:rsidRPr="00ED1850" w:rsidRDefault="00581FA0" w:rsidP="00581FA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 на основание §23, ал. 2 от ПЗР на ЗИД на КРБ</w:t>
      </w:r>
    </w:p>
    <w:p w:rsidR="00581FA0" w:rsidRPr="00ED1850" w:rsidRDefault="00581FA0" w:rsidP="00581FA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581FA0" w:rsidRDefault="00581FA0" w:rsidP="00581FA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602456">
        <w:rPr>
          <w:bCs/>
          <w:i/>
          <w:sz w:val="28"/>
        </w:rPr>
        <w:t xml:space="preserve"> </w:t>
      </w:r>
      <w:r w:rsidR="00602456">
        <w:rPr>
          <w:bCs/>
          <w:i/>
          <w:sz w:val="28"/>
        </w:rPr>
        <w:tab/>
      </w:r>
      <w:r w:rsidR="00602456" w:rsidRPr="00602456">
        <w:rPr>
          <w:bCs/>
          <w:sz w:val="28"/>
        </w:rPr>
        <w:tab/>
      </w:r>
      <w:r w:rsidR="00602456">
        <w:rPr>
          <w:bCs/>
          <w:sz w:val="28"/>
        </w:rPr>
        <w:t xml:space="preserve">  </w:t>
      </w:r>
      <w:r w:rsidR="00602456" w:rsidRPr="00602456">
        <w:rPr>
          <w:bCs/>
          <w:sz w:val="28"/>
        </w:rPr>
        <w:t>/П/</w:t>
      </w:r>
    </w:p>
    <w:p w:rsidR="00581FA0" w:rsidRDefault="00634D4F" w:rsidP="00581FA0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581FA0">
        <w:rPr>
          <w:b/>
          <w:sz w:val="28"/>
        </w:rPr>
        <w:t xml:space="preserve"> </w:t>
      </w:r>
    </w:p>
    <w:p w:rsidR="00BF1E10" w:rsidRDefault="00BF1E10" w:rsidP="00581FA0">
      <w:pPr>
        <w:ind w:left="5088" w:firstLine="576"/>
        <w:jc w:val="both"/>
        <w:rPr>
          <w:b/>
          <w:sz w:val="28"/>
        </w:rPr>
      </w:pPr>
    </w:p>
    <w:p w:rsidR="00F20073" w:rsidRDefault="00F20073" w:rsidP="00581FA0">
      <w:pPr>
        <w:ind w:left="5088" w:firstLine="576"/>
        <w:jc w:val="both"/>
        <w:rPr>
          <w:b/>
          <w:sz w:val="28"/>
        </w:rPr>
      </w:pPr>
    </w:p>
    <w:p w:rsidR="00F20073" w:rsidRDefault="00F20073" w:rsidP="00581FA0">
      <w:pPr>
        <w:ind w:left="5088" w:firstLine="576"/>
        <w:jc w:val="both"/>
        <w:rPr>
          <w:b/>
          <w:sz w:val="28"/>
        </w:rPr>
      </w:pPr>
    </w:p>
    <w:p w:rsidR="00581FA0" w:rsidRDefault="00581FA0" w:rsidP="00581F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sectPr w:rsidR="00581FA0" w:rsidSect="00E322C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35FF"/>
    <w:rsid w:val="001043EC"/>
    <w:rsid w:val="00104A31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5191"/>
    <w:rsid w:val="001573BD"/>
    <w:rsid w:val="00157B32"/>
    <w:rsid w:val="00157D20"/>
    <w:rsid w:val="0016106B"/>
    <w:rsid w:val="00162255"/>
    <w:rsid w:val="00162418"/>
    <w:rsid w:val="00162AED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1E9"/>
    <w:rsid w:val="001853AA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1C5"/>
    <w:rsid w:val="001A768F"/>
    <w:rsid w:val="001A7E2B"/>
    <w:rsid w:val="001B066F"/>
    <w:rsid w:val="001B2EDA"/>
    <w:rsid w:val="001B4914"/>
    <w:rsid w:val="001B7900"/>
    <w:rsid w:val="001B7CA0"/>
    <w:rsid w:val="001C006C"/>
    <w:rsid w:val="001C08D3"/>
    <w:rsid w:val="001C2F9A"/>
    <w:rsid w:val="001C3EEB"/>
    <w:rsid w:val="001C4358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05AC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0AE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5EA9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32E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352A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574AA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5D6D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42D"/>
    <w:rsid w:val="004E45FA"/>
    <w:rsid w:val="004E6AD5"/>
    <w:rsid w:val="004F2C01"/>
    <w:rsid w:val="004F4896"/>
    <w:rsid w:val="004F4D73"/>
    <w:rsid w:val="004F5DC6"/>
    <w:rsid w:val="004F6EE6"/>
    <w:rsid w:val="0050237B"/>
    <w:rsid w:val="005025DA"/>
    <w:rsid w:val="005033B2"/>
    <w:rsid w:val="00505449"/>
    <w:rsid w:val="00505B21"/>
    <w:rsid w:val="005070A4"/>
    <w:rsid w:val="00512638"/>
    <w:rsid w:val="00512B1B"/>
    <w:rsid w:val="00515DF4"/>
    <w:rsid w:val="005171B3"/>
    <w:rsid w:val="00520BCF"/>
    <w:rsid w:val="00521C0C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15A8"/>
    <w:rsid w:val="0056222E"/>
    <w:rsid w:val="005625C2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758EA"/>
    <w:rsid w:val="005801D9"/>
    <w:rsid w:val="00580303"/>
    <w:rsid w:val="005803F6"/>
    <w:rsid w:val="00580A93"/>
    <w:rsid w:val="00580ACE"/>
    <w:rsid w:val="00581FA0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456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201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4D4F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0028"/>
    <w:rsid w:val="00673130"/>
    <w:rsid w:val="006763A5"/>
    <w:rsid w:val="00676665"/>
    <w:rsid w:val="0067708A"/>
    <w:rsid w:val="00680009"/>
    <w:rsid w:val="0068040D"/>
    <w:rsid w:val="006806BA"/>
    <w:rsid w:val="00681163"/>
    <w:rsid w:val="006832B1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4C32"/>
    <w:rsid w:val="006A557B"/>
    <w:rsid w:val="006A5938"/>
    <w:rsid w:val="006A5CEA"/>
    <w:rsid w:val="006A64BB"/>
    <w:rsid w:val="006A7D14"/>
    <w:rsid w:val="006B0283"/>
    <w:rsid w:val="006B131C"/>
    <w:rsid w:val="006B1381"/>
    <w:rsid w:val="006B1FEB"/>
    <w:rsid w:val="006B25F1"/>
    <w:rsid w:val="006B2CEE"/>
    <w:rsid w:val="006B5193"/>
    <w:rsid w:val="006B561A"/>
    <w:rsid w:val="006C31D2"/>
    <w:rsid w:val="006C32FF"/>
    <w:rsid w:val="006C3ADC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7A07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142E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0C9D"/>
    <w:rsid w:val="00793AEC"/>
    <w:rsid w:val="00793BFC"/>
    <w:rsid w:val="00793EAA"/>
    <w:rsid w:val="00793F63"/>
    <w:rsid w:val="0079658D"/>
    <w:rsid w:val="00796F35"/>
    <w:rsid w:val="0079760D"/>
    <w:rsid w:val="007A3FCD"/>
    <w:rsid w:val="007A4701"/>
    <w:rsid w:val="007A4758"/>
    <w:rsid w:val="007A5236"/>
    <w:rsid w:val="007A5377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2A0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2C53"/>
    <w:rsid w:val="007E4041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17D9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4FB7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2F0C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46A6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54B48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1C9B"/>
    <w:rsid w:val="00984228"/>
    <w:rsid w:val="00984EEB"/>
    <w:rsid w:val="009873F6"/>
    <w:rsid w:val="00987947"/>
    <w:rsid w:val="00987B7B"/>
    <w:rsid w:val="00994F55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41E3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D7E57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D4A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2B2D"/>
    <w:rsid w:val="00AE4100"/>
    <w:rsid w:val="00AE7056"/>
    <w:rsid w:val="00AF11F5"/>
    <w:rsid w:val="00AF2CC0"/>
    <w:rsid w:val="00AF4842"/>
    <w:rsid w:val="00AF5C0A"/>
    <w:rsid w:val="00AF71AE"/>
    <w:rsid w:val="00B0253D"/>
    <w:rsid w:val="00B0260C"/>
    <w:rsid w:val="00B02A77"/>
    <w:rsid w:val="00B04058"/>
    <w:rsid w:val="00B04E90"/>
    <w:rsid w:val="00B04EDB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2D51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6EE1"/>
    <w:rsid w:val="00B47C3F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47B0"/>
    <w:rsid w:val="00B66186"/>
    <w:rsid w:val="00B70148"/>
    <w:rsid w:val="00B709EC"/>
    <w:rsid w:val="00B73009"/>
    <w:rsid w:val="00B73957"/>
    <w:rsid w:val="00B8101E"/>
    <w:rsid w:val="00B816C1"/>
    <w:rsid w:val="00B817C6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1A5D"/>
    <w:rsid w:val="00BE2846"/>
    <w:rsid w:val="00BE3763"/>
    <w:rsid w:val="00BE5834"/>
    <w:rsid w:val="00BF1A2D"/>
    <w:rsid w:val="00BF1E10"/>
    <w:rsid w:val="00BF3687"/>
    <w:rsid w:val="00BF5480"/>
    <w:rsid w:val="00BF6DFA"/>
    <w:rsid w:val="00C004BE"/>
    <w:rsid w:val="00C010EA"/>
    <w:rsid w:val="00C02B27"/>
    <w:rsid w:val="00C03F47"/>
    <w:rsid w:val="00C04BD2"/>
    <w:rsid w:val="00C06615"/>
    <w:rsid w:val="00C07597"/>
    <w:rsid w:val="00C13009"/>
    <w:rsid w:val="00C16EBE"/>
    <w:rsid w:val="00C17067"/>
    <w:rsid w:val="00C173F9"/>
    <w:rsid w:val="00C201E6"/>
    <w:rsid w:val="00C22C42"/>
    <w:rsid w:val="00C25623"/>
    <w:rsid w:val="00C25FA7"/>
    <w:rsid w:val="00C304E2"/>
    <w:rsid w:val="00C30953"/>
    <w:rsid w:val="00C3288C"/>
    <w:rsid w:val="00C35BA1"/>
    <w:rsid w:val="00C37615"/>
    <w:rsid w:val="00C37735"/>
    <w:rsid w:val="00C41D20"/>
    <w:rsid w:val="00C4437C"/>
    <w:rsid w:val="00C450A3"/>
    <w:rsid w:val="00C45837"/>
    <w:rsid w:val="00C46AE8"/>
    <w:rsid w:val="00C477D0"/>
    <w:rsid w:val="00C51147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0AFA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0A1"/>
    <w:rsid w:val="00C95C10"/>
    <w:rsid w:val="00C9622C"/>
    <w:rsid w:val="00C976F9"/>
    <w:rsid w:val="00CA0053"/>
    <w:rsid w:val="00CA1E3B"/>
    <w:rsid w:val="00CA20E6"/>
    <w:rsid w:val="00CA40F9"/>
    <w:rsid w:val="00CA4A99"/>
    <w:rsid w:val="00CA4C7F"/>
    <w:rsid w:val="00CA63FF"/>
    <w:rsid w:val="00CA6F44"/>
    <w:rsid w:val="00CA76B0"/>
    <w:rsid w:val="00CA7F0B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376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6C3B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06E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508B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3882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4A10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2C9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1FF3"/>
    <w:rsid w:val="00E5265D"/>
    <w:rsid w:val="00E52786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AB5"/>
    <w:rsid w:val="00E751D7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4CD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7D6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073"/>
    <w:rsid w:val="00F20926"/>
    <w:rsid w:val="00F20EDE"/>
    <w:rsid w:val="00F22649"/>
    <w:rsid w:val="00F23D53"/>
    <w:rsid w:val="00F2621F"/>
    <w:rsid w:val="00F3198F"/>
    <w:rsid w:val="00F31C09"/>
    <w:rsid w:val="00F35144"/>
    <w:rsid w:val="00F3546A"/>
    <w:rsid w:val="00F36103"/>
    <w:rsid w:val="00F410F4"/>
    <w:rsid w:val="00F419F5"/>
    <w:rsid w:val="00F42307"/>
    <w:rsid w:val="00F428C8"/>
    <w:rsid w:val="00F464D0"/>
    <w:rsid w:val="00F47BF4"/>
    <w:rsid w:val="00F50335"/>
    <w:rsid w:val="00F5128C"/>
    <w:rsid w:val="00F51A2D"/>
    <w:rsid w:val="00F531B9"/>
    <w:rsid w:val="00F5487C"/>
    <w:rsid w:val="00F57225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5B7C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2A2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3D8F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746-0F00-4A11-B9EF-81E75FF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440</Words>
  <Characters>36709</Characters>
  <Application>Microsoft Office Word</Application>
  <DocSecurity>0</DocSecurity>
  <Lines>305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4-04-10T07:29:00Z</cp:lastPrinted>
  <dcterms:created xsi:type="dcterms:W3CDTF">2024-04-10T11:46:00Z</dcterms:created>
  <dcterms:modified xsi:type="dcterms:W3CDTF">2024-04-19T05:39:00Z</dcterms:modified>
</cp:coreProperties>
</file>